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4D" w:rsidRPr="00D14361" w:rsidRDefault="00D156C1" w:rsidP="00512703">
      <w:pPr>
        <w:jc w:val="right"/>
        <w:rPr>
          <w:rFonts w:ascii="Times New Roman" w:hAnsi="Times New Roman"/>
          <w:b/>
          <w:i/>
          <w:lang w:val="ru-RU" w:eastAsia="ru-RU" w:bidi="ar-SA"/>
        </w:rPr>
      </w:pPr>
      <w:r>
        <w:rPr>
          <w:lang w:val="ru-RU" w:eastAsia="ru-RU" w:bidi="ar-SA"/>
        </w:rPr>
        <w:tab/>
      </w:r>
      <w:r w:rsidRPr="00BD0EDC">
        <w:rPr>
          <w:rFonts w:ascii="Times New Roman" w:hAnsi="Times New Roman"/>
          <w:lang w:val="ru-RU" w:eastAsia="ru-RU" w:bidi="ar-SA"/>
        </w:rPr>
        <w:tab/>
      </w:r>
      <w:r w:rsidR="0084444D" w:rsidRPr="00D14361">
        <w:rPr>
          <w:rFonts w:ascii="Times New Roman" w:hAnsi="Times New Roman"/>
          <w:b/>
          <w:i/>
          <w:lang w:val="ru-RU" w:eastAsia="ru-RU" w:bidi="ar-SA"/>
        </w:rPr>
        <w:t>Заполняется АО ИФК «Солид»</w:t>
      </w:r>
    </w:p>
    <w:p w:rsidR="008204EF" w:rsidRPr="00D14361" w:rsidRDefault="008204EF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p w:rsidR="004656C4" w:rsidRPr="00D14361" w:rsidRDefault="004656C4" w:rsidP="00106293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  <w:r w:rsidRPr="00D14361">
        <w:rPr>
          <w:rFonts w:ascii="Times New Roman" w:hAnsi="Times New Roman"/>
          <w:sz w:val="22"/>
          <w:szCs w:val="22"/>
          <w:lang w:val="ru-RU" w:eastAsia="ru-RU" w:bidi="ar-SA"/>
        </w:rPr>
        <w:t>Уполномоченный сотрудник</w:t>
      </w:r>
      <w:proofErr w:type="gramStart"/>
      <w:r w:rsidR="00106293" w:rsidRPr="00D14361">
        <w:rPr>
          <w:rFonts w:ascii="Times New Roman" w:hAnsi="Times New Roman"/>
          <w:sz w:val="22"/>
          <w:szCs w:val="22"/>
          <w:lang w:val="ru-RU" w:eastAsia="ru-RU" w:bidi="ar-SA"/>
        </w:rPr>
        <w:t xml:space="preserve"> </w:t>
      </w:r>
      <w:r w:rsidRPr="00D14361">
        <w:rPr>
          <w:rFonts w:ascii="Times New Roman" w:hAnsi="Times New Roman"/>
          <w:sz w:val="22"/>
          <w:szCs w:val="22"/>
          <w:lang w:val="ru-RU" w:eastAsia="ru-RU" w:bidi="ar-SA"/>
        </w:rPr>
        <w:t>____</w:t>
      </w:r>
      <w:r w:rsidR="00582D01" w:rsidRPr="00D14361">
        <w:rPr>
          <w:rFonts w:ascii="Times New Roman" w:hAnsi="Times New Roman"/>
          <w:sz w:val="22"/>
          <w:szCs w:val="22"/>
          <w:lang w:val="ru-RU" w:eastAsia="ru-RU" w:bidi="ar-SA"/>
        </w:rPr>
        <w:t>_</w:t>
      </w:r>
      <w:r w:rsidRPr="00D14361">
        <w:rPr>
          <w:rFonts w:ascii="Times New Roman" w:hAnsi="Times New Roman"/>
          <w:sz w:val="22"/>
          <w:szCs w:val="22"/>
          <w:lang w:val="ru-RU" w:eastAsia="ru-RU" w:bidi="ar-SA"/>
        </w:rPr>
        <w:t xml:space="preserve">_________________  (_______________) </w:t>
      </w:r>
      <w:proofErr w:type="gramEnd"/>
    </w:p>
    <w:p w:rsidR="004656C4" w:rsidRPr="00D14361" w:rsidRDefault="004656C4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 w:eastAsia="ru-RU" w:bidi="ar-SA"/>
        </w:rPr>
      </w:pPr>
      <w:r w:rsidRPr="00D14361">
        <w:rPr>
          <w:rFonts w:ascii="Times New Roman" w:hAnsi="Times New Roman"/>
          <w:i/>
          <w:sz w:val="22"/>
          <w:szCs w:val="22"/>
          <w:lang w:val="ru-RU" w:eastAsia="ru-RU" w:bidi="ar-SA"/>
        </w:rPr>
        <w:t xml:space="preserve">   </w:t>
      </w:r>
      <w:r w:rsidRPr="00D14361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D14361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D14361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D14361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D14361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D14361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</w:t>
      </w:r>
      <w:r w:rsidR="003C12E0" w:rsidRPr="00D14361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="003C12E0" w:rsidRPr="00D14361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="003C12E0" w:rsidRPr="00D14361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="003C12E0" w:rsidRPr="00D14361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D14361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</w:t>
      </w:r>
      <w:r w:rsidR="00035FE1" w:rsidRPr="00D14361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D14361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Подпись</w:t>
      </w:r>
      <w:r w:rsidRPr="00D14361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</w:t>
      </w:r>
      <w:r w:rsidR="00035FE1" w:rsidRPr="00D14361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="003C12E0" w:rsidRPr="00D14361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  </w:t>
      </w:r>
      <w:r w:rsidR="000C34D1" w:rsidRPr="00D14361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 </w:t>
      </w:r>
      <w:r w:rsidRPr="00D14361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      Ф.И.О.            </w:t>
      </w:r>
      <w:r w:rsidRPr="00D14361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</w:t>
      </w:r>
    </w:p>
    <w:p w:rsidR="0084444D" w:rsidRPr="00D14361" w:rsidRDefault="0084444D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3728"/>
        <w:gridCol w:w="444"/>
        <w:gridCol w:w="1182"/>
        <w:gridCol w:w="2063"/>
        <w:gridCol w:w="444"/>
        <w:gridCol w:w="2507"/>
      </w:tblGrid>
      <w:tr w:rsidR="00CF3DD1" w:rsidRPr="00D14361" w:rsidTr="00B85F3A">
        <w:tc>
          <w:tcPr>
            <w:tcW w:w="2696" w:type="pct"/>
            <w:gridSpan w:val="4"/>
          </w:tcPr>
          <w:p w:rsidR="00CF3DD1" w:rsidRPr="00D14361" w:rsidRDefault="00CF3DD1" w:rsidP="00CF3DD1">
            <w:pPr>
              <w:spacing w:before="40" w:after="40"/>
              <w:ind w:firstLine="34"/>
              <w:rPr>
                <w:rFonts w:ascii="Times New Roman" w:hAnsi="Times New Roman"/>
                <w:b/>
                <w:lang w:val="ru-RU"/>
              </w:rPr>
            </w:pPr>
            <w:r w:rsidRPr="00D14361">
              <w:rPr>
                <w:rFonts w:ascii="Times New Roman" w:hAnsi="Times New Roman"/>
                <w:b/>
                <w:lang w:val="ru-RU"/>
              </w:rPr>
              <w:t>Договор присоединения</w:t>
            </w:r>
            <w:r w:rsidR="000E1B11" w:rsidRPr="00D1436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14361">
              <w:rPr>
                <w:rFonts w:ascii="Times New Roman" w:hAnsi="Times New Roman"/>
                <w:b/>
                <w:lang w:val="ru-RU"/>
              </w:rPr>
              <w:t>/</w:t>
            </w:r>
            <w:r w:rsidR="000E1B11" w:rsidRPr="00D1436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14361">
              <w:rPr>
                <w:rFonts w:ascii="Times New Roman" w:hAnsi="Times New Roman"/>
                <w:b/>
                <w:lang w:val="ru-RU"/>
              </w:rPr>
              <w:t>Договор комиссии</w:t>
            </w:r>
            <w:r w:rsidR="008F0968" w:rsidRPr="00D1436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14361">
              <w:rPr>
                <w:rFonts w:ascii="Times New Roman" w:hAnsi="Times New Roman"/>
                <w:b/>
                <w:lang w:val="ru-RU"/>
              </w:rPr>
              <w:t>/</w:t>
            </w:r>
            <w:r w:rsidR="008F0968" w:rsidRPr="00D1436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14361">
              <w:rPr>
                <w:rFonts w:ascii="Times New Roman" w:hAnsi="Times New Roman"/>
                <w:b/>
                <w:lang w:val="ru-RU"/>
              </w:rPr>
              <w:t>ДУ</w:t>
            </w:r>
          </w:p>
        </w:tc>
        <w:tc>
          <w:tcPr>
            <w:tcW w:w="2304" w:type="pct"/>
            <w:gridSpan w:val="3"/>
          </w:tcPr>
          <w:p w:rsidR="00CF3DD1" w:rsidRPr="00D14361" w:rsidRDefault="00CF3DD1" w:rsidP="008277FD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D14361">
              <w:rPr>
                <w:rFonts w:ascii="Times New Roman" w:hAnsi="Times New Roman"/>
                <w:b/>
              </w:rPr>
              <w:t xml:space="preserve">№___________________ </w:t>
            </w:r>
            <w:proofErr w:type="spellStart"/>
            <w:r w:rsidRPr="00D14361">
              <w:rPr>
                <w:rFonts w:ascii="Times New Roman" w:hAnsi="Times New Roman"/>
                <w:b/>
              </w:rPr>
              <w:t>от</w:t>
            </w:r>
            <w:proofErr w:type="spellEnd"/>
            <w:r w:rsidRPr="00D14361">
              <w:rPr>
                <w:rFonts w:ascii="Times New Roman" w:hAnsi="Times New Roman"/>
                <w:b/>
              </w:rPr>
              <w:t xml:space="preserve"> _______________________</w:t>
            </w:r>
          </w:p>
        </w:tc>
      </w:tr>
      <w:tr w:rsidR="00CF3DD1" w:rsidRPr="00D14361" w:rsidTr="00B85F3A">
        <w:tc>
          <w:tcPr>
            <w:tcW w:w="2696" w:type="pct"/>
            <w:gridSpan w:val="4"/>
          </w:tcPr>
          <w:p w:rsidR="00CF3DD1" w:rsidRPr="00D14361" w:rsidRDefault="00CF3DD1" w:rsidP="003B0A2A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D14361">
              <w:rPr>
                <w:rFonts w:ascii="Times New Roman" w:hAnsi="Times New Roman"/>
                <w:b/>
                <w:lang w:val="ru-RU"/>
              </w:rPr>
              <w:t>Договор счета депо</w:t>
            </w:r>
          </w:p>
        </w:tc>
        <w:tc>
          <w:tcPr>
            <w:tcW w:w="2304" w:type="pct"/>
            <w:gridSpan w:val="3"/>
          </w:tcPr>
          <w:p w:rsidR="00CF3DD1" w:rsidRPr="00D14361" w:rsidRDefault="00CF3DD1" w:rsidP="003B0A2A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D14361">
              <w:rPr>
                <w:rFonts w:ascii="Times New Roman" w:hAnsi="Times New Roman"/>
                <w:b/>
                <w:lang w:val="ru-RU"/>
              </w:rPr>
              <w:t>№___________________ от _______________________</w:t>
            </w:r>
          </w:p>
        </w:tc>
      </w:tr>
      <w:tr w:rsidR="00CF3DD1" w:rsidRPr="00D14361" w:rsidTr="00B85F3A">
        <w:tc>
          <w:tcPr>
            <w:tcW w:w="2696" w:type="pct"/>
            <w:gridSpan w:val="4"/>
          </w:tcPr>
          <w:p w:rsidR="00CF3DD1" w:rsidRPr="00D14361" w:rsidRDefault="00CF3DD1" w:rsidP="00B837D1">
            <w:pPr>
              <w:spacing w:before="40" w:after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D14361">
              <w:rPr>
                <w:rFonts w:ascii="Times New Roman" w:hAnsi="Times New Roman"/>
                <w:lang w:val="ru-RU"/>
              </w:rPr>
              <w:t>Счет депо владельца</w:t>
            </w:r>
          </w:p>
        </w:tc>
        <w:tc>
          <w:tcPr>
            <w:tcW w:w="2304" w:type="pct"/>
            <w:gridSpan w:val="3"/>
          </w:tcPr>
          <w:p w:rsidR="00CF3DD1" w:rsidRPr="00D14361" w:rsidRDefault="00CF3DD1" w:rsidP="00B837D1">
            <w:pPr>
              <w:spacing w:before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D14361">
              <w:rPr>
                <w:rFonts w:ascii="Times New Roman" w:hAnsi="Times New Roman"/>
                <w:lang w:val="ru-RU"/>
              </w:rPr>
              <w:t>СД (ФА)</w:t>
            </w:r>
            <w:r w:rsidR="00640EF5" w:rsidRPr="00D14361">
              <w:rPr>
                <w:rFonts w:ascii="Times New Roman" w:hAnsi="Times New Roman"/>
                <w:lang w:val="ru-RU"/>
              </w:rPr>
              <w:t xml:space="preserve"> – </w:t>
            </w:r>
            <w:r w:rsidRPr="00D14361">
              <w:rPr>
                <w:rFonts w:ascii="Times New Roman" w:hAnsi="Times New Roman"/>
                <w:lang w:val="ru-RU"/>
              </w:rPr>
              <w:t>______________________</w:t>
            </w:r>
          </w:p>
        </w:tc>
      </w:tr>
      <w:tr w:rsidR="00CF3DD1" w:rsidRPr="00D14361" w:rsidTr="00B85F3A">
        <w:tc>
          <w:tcPr>
            <w:tcW w:w="236" w:type="pct"/>
          </w:tcPr>
          <w:p w:rsidR="00CF3DD1" w:rsidRPr="00D14361" w:rsidRDefault="00CF3DD1" w:rsidP="00B837D1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713" w:type="pct"/>
          </w:tcPr>
          <w:p w:rsidR="00CF3DD1" w:rsidRPr="00D14361" w:rsidRDefault="00CF3DD1" w:rsidP="00B837D1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r w:rsidRPr="00D14361">
              <w:rPr>
                <w:rFonts w:ascii="Times New Roman" w:hAnsi="Times New Roman"/>
                <w:lang w:val="ru-RU"/>
              </w:rPr>
              <w:t>Первично</w:t>
            </w:r>
            <w:r w:rsidR="008F0968" w:rsidRPr="00D14361">
              <w:rPr>
                <w:rFonts w:ascii="Times New Roman" w:hAnsi="Times New Roman"/>
                <w:lang w:val="ru-RU"/>
              </w:rPr>
              <w:t xml:space="preserve"> </w:t>
            </w:r>
            <w:r w:rsidRPr="00D14361">
              <w:rPr>
                <w:rFonts w:ascii="Times New Roman" w:hAnsi="Times New Roman"/>
                <w:lang w:val="ru-RU"/>
              </w:rPr>
              <w:t>/</w:t>
            </w:r>
            <w:r w:rsidR="008F0968" w:rsidRPr="00D1436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14361">
              <w:rPr>
                <w:rFonts w:ascii="Times New Roman" w:hAnsi="Times New Roman"/>
                <w:lang w:val="ru-RU"/>
              </w:rPr>
              <w:t>Откры</w:t>
            </w:r>
            <w:r w:rsidRPr="00D14361">
              <w:rPr>
                <w:rFonts w:ascii="Times New Roman" w:hAnsi="Times New Roman"/>
              </w:rPr>
              <w:t>тие</w:t>
            </w:r>
            <w:proofErr w:type="spellEnd"/>
            <w:r w:rsidRPr="00D14361">
              <w:rPr>
                <w:rFonts w:ascii="Times New Roman" w:hAnsi="Times New Roman"/>
              </w:rPr>
              <w:t xml:space="preserve"> </w:t>
            </w:r>
            <w:proofErr w:type="spellStart"/>
            <w:r w:rsidRPr="00D14361">
              <w:rPr>
                <w:rFonts w:ascii="Times New Roman" w:hAnsi="Times New Roman"/>
              </w:rPr>
              <w:t>счета</w:t>
            </w:r>
            <w:proofErr w:type="spellEnd"/>
            <w:r w:rsidRPr="00D14361">
              <w:rPr>
                <w:rFonts w:ascii="Times New Roman" w:hAnsi="Times New Roman"/>
              </w:rPr>
              <w:t xml:space="preserve"> </w:t>
            </w:r>
            <w:proofErr w:type="spellStart"/>
            <w:r w:rsidRPr="00D14361">
              <w:rPr>
                <w:rFonts w:ascii="Times New Roman" w:hAnsi="Times New Roman"/>
              </w:rPr>
              <w:t>депо</w:t>
            </w:r>
            <w:proofErr w:type="spellEnd"/>
          </w:p>
        </w:tc>
        <w:tc>
          <w:tcPr>
            <w:tcW w:w="204" w:type="pct"/>
          </w:tcPr>
          <w:p w:rsidR="00CF3DD1" w:rsidRPr="00D14361" w:rsidRDefault="00CF3DD1" w:rsidP="00B837D1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1" w:type="pct"/>
            <w:gridSpan w:val="2"/>
          </w:tcPr>
          <w:p w:rsidR="00CF3DD1" w:rsidRPr="00D14361" w:rsidRDefault="00CF3DD1" w:rsidP="00B837D1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D14361">
              <w:rPr>
                <w:rFonts w:ascii="Times New Roman" w:hAnsi="Times New Roman"/>
              </w:rPr>
              <w:t>Корректировка</w:t>
            </w:r>
            <w:proofErr w:type="spellEnd"/>
            <w:r w:rsidRPr="00D14361">
              <w:rPr>
                <w:rFonts w:ascii="Times New Roman" w:hAnsi="Times New Roman"/>
              </w:rPr>
              <w:t xml:space="preserve"> </w:t>
            </w:r>
            <w:proofErr w:type="spellStart"/>
            <w:r w:rsidRPr="00D14361">
              <w:rPr>
                <w:rFonts w:ascii="Times New Roman" w:hAnsi="Times New Roman"/>
              </w:rPr>
              <w:t>реквизитов</w:t>
            </w:r>
            <w:proofErr w:type="spellEnd"/>
          </w:p>
        </w:tc>
        <w:tc>
          <w:tcPr>
            <w:tcW w:w="204" w:type="pct"/>
          </w:tcPr>
          <w:p w:rsidR="00CF3DD1" w:rsidRPr="00D14361" w:rsidRDefault="00CF3DD1" w:rsidP="00B837D1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152" w:type="pct"/>
          </w:tcPr>
          <w:p w:rsidR="00CF3DD1" w:rsidRPr="00D14361" w:rsidRDefault="008B069B" w:rsidP="00B837D1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r w:rsidRPr="00D14361">
              <w:rPr>
                <w:rFonts w:ascii="Times New Roman" w:hAnsi="Times New Roman"/>
                <w:lang w:val="ru-RU" w:eastAsia="ru-RU" w:bidi="ar-SA"/>
              </w:rPr>
              <w:t>А</w:t>
            </w:r>
            <w:r w:rsidR="00CF3DD1" w:rsidRPr="00D14361">
              <w:rPr>
                <w:rFonts w:ascii="Times New Roman" w:hAnsi="Times New Roman"/>
                <w:lang w:val="ru-RU" w:eastAsia="ru-RU" w:bidi="ar-SA"/>
              </w:rPr>
              <w:t>ктуализаци</w:t>
            </w:r>
            <w:r w:rsidRPr="00D14361">
              <w:rPr>
                <w:rFonts w:ascii="Times New Roman" w:hAnsi="Times New Roman"/>
                <w:lang w:val="ru-RU" w:eastAsia="ru-RU" w:bidi="ar-SA"/>
              </w:rPr>
              <w:t>я</w:t>
            </w:r>
          </w:p>
        </w:tc>
      </w:tr>
      <w:tr w:rsidR="00CF3DD1" w:rsidRPr="00D14361" w:rsidTr="00B85F3A">
        <w:tc>
          <w:tcPr>
            <w:tcW w:w="2152" w:type="pct"/>
            <w:gridSpan w:val="3"/>
          </w:tcPr>
          <w:p w:rsidR="00CF3DD1" w:rsidRPr="00D14361" w:rsidRDefault="00CF3DD1" w:rsidP="004A5914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D14361">
              <w:rPr>
                <w:rFonts w:ascii="Times New Roman" w:hAnsi="Times New Roman"/>
              </w:rPr>
              <w:t>Дата</w:t>
            </w:r>
            <w:proofErr w:type="spellEnd"/>
            <w:r w:rsidRPr="00D14361">
              <w:rPr>
                <w:rFonts w:ascii="Times New Roman" w:hAnsi="Times New Roman"/>
              </w:rPr>
              <w:t xml:space="preserve"> </w:t>
            </w:r>
            <w:r w:rsidRPr="00D14361">
              <w:rPr>
                <w:rFonts w:ascii="Times New Roman" w:hAnsi="Times New Roman"/>
                <w:lang w:val="ru-RU"/>
              </w:rPr>
              <w:t>получения</w:t>
            </w:r>
            <w:r w:rsidRPr="00D14361">
              <w:rPr>
                <w:rFonts w:ascii="Times New Roman" w:hAnsi="Times New Roman"/>
              </w:rPr>
              <w:t xml:space="preserve"> </w:t>
            </w:r>
            <w:proofErr w:type="spellStart"/>
            <w:r w:rsidRPr="00D14361">
              <w:rPr>
                <w:rFonts w:ascii="Times New Roman" w:hAnsi="Times New Roman"/>
              </w:rPr>
              <w:t>Анкеты</w:t>
            </w:r>
            <w:proofErr w:type="spellEnd"/>
            <w:r w:rsidRPr="00D14361">
              <w:rPr>
                <w:rFonts w:ascii="Times New Roman" w:hAnsi="Times New Roman"/>
              </w:rPr>
              <w:t xml:space="preserve">:  /_____/ _____  20___г.  </w:t>
            </w:r>
          </w:p>
        </w:tc>
        <w:tc>
          <w:tcPr>
            <w:tcW w:w="2848" w:type="pct"/>
            <w:gridSpan w:val="4"/>
          </w:tcPr>
          <w:p w:rsidR="00CF3DD1" w:rsidRPr="00D14361" w:rsidRDefault="00CF3DD1" w:rsidP="00D22D8A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D14361">
              <w:rPr>
                <w:rFonts w:ascii="Times New Roman" w:hAnsi="Times New Roman"/>
              </w:rPr>
              <w:t>Отв</w:t>
            </w:r>
            <w:proofErr w:type="spellEnd"/>
            <w:r w:rsidRPr="00D14361">
              <w:rPr>
                <w:rFonts w:ascii="Times New Roman" w:hAnsi="Times New Roman"/>
              </w:rPr>
              <w:t xml:space="preserve">. </w:t>
            </w:r>
            <w:r w:rsidRPr="00D14361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D14361">
              <w:rPr>
                <w:rFonts w:ascii="Times New Roman" w:hAnsi="Times New Roman"/>
              </w:rPr>
              <w:t>сп</w:t>
            </w:r>
            <w:proofErr w:type="spellEnd"/>
            <w:r w:rsidRPr="00D14361">
              <w:rPr>
                <w:rFonts w:ascii="Times New Roman" w:hAnsi="Times New Roman"/>
              </w:rPr>
              <w:t xml:space="preserve">. </w:t>
            </w:r>
            <w:r w:rsidRPr="00D14361">
              <w:rPr>
                <w:rFonts w:ascii="Times New Roman" w:hAnsi="Times New Roman"/>
                <w:lang w:val="ru-RU"/>
              </w:rPr>
              <w:t xml:space="preserve">Депозитария </w:t>
            </w:r>
            <w:r w:rsidRPr="00D14361">
              <w:rPr>
                <w:rFonts w:ascii="Times New Roman" w:hAnsi="Times New Roman"/>
              </w:rPr>
              <w:t>___________________________</w:t>
            </w:r>
          </w:p>
        </w:tc>
      </w:tr>
    </w:tbl>
    <w:p w:rsidR="004656C4" w:rsidRPr="00D14361" w:rsidRDefault="004656C4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p w:rsidR="00AA30A5" w:rsidRPr="00D14361" w:rsidRDefault="00AA30A5" w:rsidP="00AA30A5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</w:p>
    <w:p w:rsidR="00ED3F08" w:rsidRPr="00D14361" w:rsidRDefault="004656C4" w:rsidP="00ED3F08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  <w:r w:rsidRPr="00D14361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АНКЕТА</w:t>
      </w:r>
      <w:r w:rsidR="00C315AE" w:rsidRPr="00D14361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 (ДОСЬЕ)</w:t>
      </w:r>
      <w:r w:rsidRPr="00D14361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 </w:t>
      </w:r>
      <w:r w:rsidR="00ED3F08" w:rsidRPr="00D14361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КЛИЕНТА</w:t>
      </w:r>
    </w:p>
    <w:p w:rsidR="00ED3F08" w:rsidRPr="00D14361" w:rsidRDefault="00ED3F08" w:rsidP="00ED3F08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  <w:r w:rsidRPr="00D14361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(ФИЗИЧЕСКОЕ ЛИЦО)  </w:t>
      </w:r>
    </w:p>
    <w:p w:rsidR="00217FD9" w:rsidRPr="00D14361" w:rsidRDefault="00217FD9" w:rsidP="00D76814">
      <w:pPr>
        <w:pBdr>
          <w:top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Times New Roman" w:hAnsi="Times New Roman"/>
          <w:b/>
          <w:bCs/>
          <w:sz w:val="8"/>
          <w:szCs w:val="8"/>
          <w:lang w:val="ru-RU" w:eastAsia="ru-RU" w:bidi="ar-SA"/>
        </w:rPr>
      </w:pPr>
    </w:p>
    <w:tbl>
      <w:tblPr>
        <w:tblW w:w="1078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31"/>
        <w:gridCol w:w="5850"/>
        <w:gridCol w:w="8"/>
        <w:gridCol w:w="4394"/>
      </w:tblGrid>
      <w:tr w:rsidR="0061166F" w:rsidRPr="00D14361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66F" w:rsidRPr="00D14361" w:rsidRDefault="0061166F" w:rsidP="00B6181D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D14361" w:rsidRDefault="003A1A16" w:rsidP="00B6181D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Фамилия, имя и отчество (при наличии последнего)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D14361" w:rsidRDefault="0061166F" w:rsidP="00B6181D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61166F" w:rsidRPr="00D14361" w:rsidTr="009A705C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66F" w:rsidRPr="00D14361" w:rsidRDefault="0061166F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2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D14361" w:rsidRDefault="000000B4" w:rsidP="000000B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 д</w:t>
            </w:r>
            <w:r w:rsidR="0061166F"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ат</w:t>
            </w: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е и месте</w:t>
            </w:r>
            <w:r w:rsidR="0061166F"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рождения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D14361" w:rsidRDefault="0061166F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61166F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66F" w:rsidRPr="00D14361" w:rsidRDefault="0061166F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D14361" w:rsidRDefault="0061166F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рождения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D14361" w:rsidRDefault="0061166F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61166F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66F" w:rsidRPr="00D14361" w:rsidRDefault="0061166F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D14361" w:rsidRDefault="0061166F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есто рождения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D14361" w:rsidRDefault="0061166F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61166F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66F" w:rsidRPr="00D14361" w:rsidRDefault="0061166F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D14361" w:rsidRDefault="0061166F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Гражданство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D14361" w:rsidRDefault="0061166F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5B27" w:rsidRPr="00D14361" w:rsidTr="00305B27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D14361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4</w:t>
            </w:r>
          </w:p>
        </w:tc>
        <w:tc>
          <w:tcPr>
            <w:tcW w:w="10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D14361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Реквизиты документа, удостоверяющего личность</w:t>
            </w:r>
          </w:p>
        </w:tc>
      </w:tr>
      <w:tr w:rsidR="00305B27" w:rsidRPr="00D14361" w:rsidTr="0091505E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D14361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D14361" w:rsidRDefault="00305B27" w:rsidP="00EC784F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B27" w:rsidRPr="00D14361" w:rsidRDefault="00305B27" w:rsidP="00EC784F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Паспорт (иное удостоверение личности)</w:t>
            </w:r>
          </w:p>
        </w:tc>
      </w:tr>
      <w:tr w:rsidR="00305B27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D14361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D14361" w:rsidRDefault="00305B27" w:rsidP="00305B27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, номер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D14361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5B27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D14361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D14361" w:rsidRDefault="00305B27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ем выдан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D14361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5B27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D14361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D14361" w:rsidRDefault="00305B27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гда выдан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D14361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5B27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D14361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D14361" w:rsidRDefault="00305B27" w:rsidP="00305B27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д подразделения (при наличии)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D14361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5B27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D14361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D14361" w:rsidRDefault="00305B27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рок действия (при наличии)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D14361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9B0675" w:rsidRPr="00D14361" w:rsidTr="000D501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675" w:rsidRPr="00D14361" w:rsidRDefault="00D90360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5</w:t>
            </w:r>
          </w:p>
        </w:tc>
        <w:tc>
          <w:tcPr>
            <w:tcW w:w="10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675" w:rsidRPr="00D14361" w:rsidRDefault="009B067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Данные миграционной карты или </w:t>
            </w:r>
            <w:r w:rsidR="000A0857"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иного </w:t>
            </w: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305B27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D14361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D14361" w:rsidRDefault="00305B27" w:rsidP="008C3C56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D14361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5B27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D14361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D14361" w:rsidRDefault="00305B27" w:rsidP="00C62A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</w:t>
            </w:r>
            <w:r w:rsidR="00C62A0E"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при наличии</w:t>
            </w: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) и номер документ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D14361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5B27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D14361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D14361" w:rsidRDefault="00305B27" w:rsidP="00CA20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начала срока действия права пребывания (проживания)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D14361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5B27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D14361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D14361" w:rsidRDefault="00305B27" w:rsidP="006B250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окончания срока действия права пребывания (проживания)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D14361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5B27" w:rsidRPr="00D14361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D14361" w:rsidRDefault="00EF6239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eastAsia="ru-RU" w:bidi="ar-SA"/>
              </w:rPr>
              <w:t>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D14361" w:rsidRDefault="009B067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ИНН</w:t>
            </w:r>
            <w:r w:rsidR="00305B27"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(при наличии)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D14361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9B0675" w:rsidRPr="00D14361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675" w:rsidRPr="00D14361" w:rsidRDefault="00EF6239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eastAsia="ru-RU" w:bidi="ar-SA"/>
              </w:rPr>
              <w:t>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675" w:rsidRPr="00D14361" w:rsidRDefault="009B067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НИЛС (при наличии)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675" w:rsidRPr="00D14361" w:rsidRDefault="009B067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D90360" w:rsidRPr="00D14361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360" w:rsidRPr="00D14361" w:rsidRDefault="00EF6239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eastAsia="ru-RU" w:bidi="ar-SA"/>
              </w:rPr>
              <w:t>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60" w:rsidRPr="00D14361" w:rsidRDefault="00D9036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Контактная информация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60" w:rsidRPr="00D14361" w:rsidRDefault="00D9036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572759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Адрес места жительства (регистрации) или </w:t>
            </w:r>
            <w:r w:rsidR="000A0857" w:rsidRPr="00D14361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еста </w:t>
            </w:r>
            <w:r w:rsidRPr="00D14361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пребывания с индексом 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572759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Почтовый адрес с индексом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D9036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обильный телефон 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Телефо</w:t>
            </w:r>
            <w:r w:rsidR="00D452CB" w:rsidRPr="00D14361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н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3D7480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D9036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Иная контактная информация (при наличии)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D14361" w:rsidTr="008D20A5">
        <w:trPr>
          <w:trHeight w:val="5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EF6239" w:rsidP="003D7480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eastAsia="ru-RU" w:bidi="ar-SA"/>
              </w:rPr>
              <w:t>9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4A591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b/>
                <w:sz w:val="21"/>
                <w:szCs w:val="21"/>
                <w:lang w:val="ru-RU" w:eastAsia="ru-RU" w:bidi="ar-SA"/>
              </w:rPr>
              <w:t>Образец подписи клиента: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>
            <w:pPr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</w:p>
          <w:p w:rsidR="0030473C" w:rsidRPr="00D14361" w:rsidRDefault="0030473C">
            <w:pPr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</w:p>
        </w:tc>
      </w:tr>
      <w:tr w:rsidR="0030473C" w:rsidRPr="00D14361" w:rsidTr="008D20A5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3D7480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EF6239" w:rsidRPr="00D14361">
              <w:rPr>
                <w:rFonts w:ascii="Times New Roman" w:hAnsi="Times New Roman"/>
                <w:sz w:val="21"/>
                <w:szCs w:val="21"/>
                <w:lang w:eastAsia="ru-RU" w:bidi="ar-SA"/>
              </w:rPr>
              <w:t>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Банковские реквизиты, </w:t>
            </w:r>
            <w:proofErr w:type="spellStart"/>
            <w:r w:rsidRPr="00D14361">
              <w:rPr>
                <w:rFonts w:ascii="Times New Roman" w:hAnsi="Times New Roman"/>
                <w:sz w:val="21"/>
                <w:szCs w:val="21"/>
                <w:lang w:eastAsia="ru-RU" w:bidi="ar-SA"/>
              </w:rPr>
              <w:t>рубль</w:t>
            </w:r>
            <w:proofErr w:type="spellEnd"/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РФ: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8D20A5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E72A9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Банк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E72A9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8D20A5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E72A9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БИК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E72A9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8D20A5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E72A9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рр. счет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E72A9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Город Банк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ИНН банк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Получа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чет Получателя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ополнительный счет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4A591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Назначение  платежа (при необходимости)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EF6239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EF6239" w:rsidRPr="00D14361">
              <w:rPr>
                <w:rFonts w:ascii="Times New Roman" w:hAnsi="Times New Roman"/>
                <w:sz w:val="21"/>
                <w:szCs w:val="21"/>
                <w:lang w:eastAsia="ru-RU" w:bidi="ar-SA"/>
              </w:rPr>
              <w:t>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D9036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Дополнительные банковские реквизиты, рубль РФ: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C70646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Банк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C70646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БИК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C70646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рр. счет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C70646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Город Банк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C70646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ИНН банк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C70646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Получа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C70646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чет Получателя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C70646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ополнительный счет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Назначение  платежа (при необходимости)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3D7480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EF6239" w:rsidRPr="00D14361">
              <w:rPr>
                <w:rFonts w:ascii="Times New Roman" w:hAnsi="Times New Roman"/>
                <w:sz w:val="21"/>
                <w:szCs w:val="21"/>
                <w:lang w:eastAsia="ru-RU" w:bidi="ar-SA"/>
              </w:rPr>
              <w:t>2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ED3F08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Банковские реквизиты, д</w:t>
            </w:r>
            <w:proofErr w:type="spellStart"/>
            <w:r w:rsidRPr="00D14361">
              <w:rPr>
                <w:rFonts w:ascii="Times New Roman" w:hAnsi="Times New Roman"/>
                <w:sz w:val="21"/>
                <w:szCs w:val="21"/>
                <w:lang w:eastAsia="ru-RU" w:bidi="ar-SA"/>
              </w:rPr>
              <w:t>оллар</w:t>
            </w:r>
            <w:proofErr w:type="spellEnd"/>
            <w:r w:rsidRPr="00D14361">
              <w:rPr>
                <w:rFonts w:ascii="Times New Roman" w:hAnsi="Times New Roman"/>
                <w:sz w:val="21"/>
                <w:szCs w:val="21"/>
                <w:lang w:eastAsia="ru-RU" w:bidi="ar-SA"/>
              </w:rPr>
              <w:t xml:space="preserve"> США</w:t>
            </w: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: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Банк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БИК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рр. счет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Город Банк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ИНН банк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Получа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чет Получателя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ополнительный счет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4A591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Назначение  платежа (при необходимости)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3D7480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EF6239" w:rsidRPr="00D14361">
              <w:rPr>
                <w:rFonts w:ascii="Times New Roman" w:hAnsi="Times New Roman"/>
                <w:sz w:val="21"/>
                <w:szCs w:val="21"/>
                <w:lang w:eastAsia="ru-RU" w:bidi="ar-SA"/>
              </w:rPr>
              <w:t>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Банковские </w:t>
            </w:r>
            <w:r w:rsidR="00ED3F08"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реквизиты, евро</w:t>
            </w: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: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Банк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БИК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рр. счет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Город Банк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ИНН банк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Получа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чет Получателя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ополнительный счет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D14361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Назначение  платежа (при необходимости)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D14361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6A1DC9" w:rsidTr="006F49C7"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3D7480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EF6239" w:rsidRPr="00D14361">
              <w:rPr>
                <w:rFonts w:ascii="Times New Roman" w:hAnsi="Times New Roman"/>
                <w:sz w:val="21"/>
                <w:szCs w:val="21"/>
                <w:lang w:eastAsia="ru-RU" w:bidi="ar-SA"/>
              </w:rPr>
              <w:t>4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73C" w:rsidRPr="00D14361" w:rsidRDefault="0030473C" w:rsidP="003B3ACB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Налоговым </w:t>
            </w:r>
            <w:proofErr w:type="gramStart"/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резидентом</w:t>
            </w:r>
            <w:proofErr w:type="gramEnd"/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какой страны вы являетесь?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BB2B1F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6A1DC9" w:rsidTr="006F49C7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4A5914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EF6239" w:rsidRPr="00D14361">
              <w:rPr>
                <w:rFonts w:ascii="Times New Roman" w:hAnsi="Times New Roman"/>
                <w:sz w:val="21"/>
                <w:szCs w:val="21"/>
                <w:lang w:eastAsia="ru-RU" w:bidi="ar-SA"/>
              </w:rPr>
              <w:t>5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73C" w:rsidRPr="00D14361" w:rsidRDefault="0030473C" w:rsidP="00437CCF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Являетесь ли Вы должностным лицом, указанным в ст. 7.3 Федерального закона № 115</w:t>
            </w:r>
            <w:r w:rsidR="00640EF5"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–</w:t>
            </w: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ФЗ от 07.08.2001г.?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F9747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 ДА (</w:t>
            </w:r>
            <w:r w:rsidRPr="00D1436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должность, наименование и адрес работодателя/нанимателя</w:t>
            </w:r>
            <w:proofErr w:type="gramStart"/>
            <w:r w:rsidRPr="00D1436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)</w:t>
            </w:r>
            <w:proofErr w:type="gramEnd"/>
          </w:p>
        </w:tc>
      </w:tr>
      <w:tr w:rsidR="0030473C" w:rsidRPr="00D14361" w:rsidTr="006F49C7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4A5914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EF6239" w:rsidRPr="00D14361">
              <w:rPr>
                <w:rFonts w:ascii="Times New Roman" w:hAnsi="Times New Roman"/>
                <w:sz w:val="21"/>
                <w:szCs w:val="21"/>
                <w:lang w:eastAsia="ru-RU" w:bidi="ar-SA"/>
              </w:rPr>
              <w:t>6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73C" w:rsidRPr="00D14361" w:rsidRDefault="0030473C" w:rsidP="00437CCF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Являетесь ли Вы супруго</w:t>
            </w:r>
            <w:proofErr w:type="gramStart"/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м(</w:t>
            </w:r>
            <w:proofErr w:type="gramEnd"/>
            <w:r w:rsidR="00640EF5"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–</w:t>
            </w: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ой) и/или родственником должностного лица, указанного в ст. 7.3 Федерального закона № 115</w:t>
            </w:r>
            <w:r w:rsidR="00640EF5"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–</w:t>
            </w: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ФЗ от 07.08.2001 г. 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F9747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</w:t>
            </w:r>
            <w:r w:rsidR="000E1B11" w:rsidRPr="00D14361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 xml:space="preserve"> </w:t>
            </w:r>
            <w:r w:rsidRPr="00D14361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ДА (</w:t>
            </w:r>
            <w:r w:rsidRPr="00D1436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степень родства, либо статус по отношению к указанному лицу)</w:t>
            </w:r>
          </w:p>
        </w:tc>
      </w:tr>
      <w:tr w:rsidR="0030473C" w:rsidRPr="00D14361" w:rsidTr="006F49C7">
        <w:trPr>
          <w:trHeight w:val="3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4A5914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EF6239" w:rsidRPr="00D14361">
              <w:rPr>
                <w:rFonts w:ascii="Times New Roman" w:hAnsi="Times New Roman"/>
                <w:sz w:val="21"/>
                <w:szCs w:val="21"/>
                <w:lang w:eastAsia="ru-RU" w:bidi="ar-SA"/>
              </w:rPr>
              <w:t>7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73C" w:rsidRPr="00D14361" w:rsidRDefault="0030473C" w:rsidP="00A85589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Наличие физического лица, которое может контролировать Ваши действия (</w:t>
            </w:r>
            <w:proofErr w:type="spellStart"/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бенефициарного</w:t>
            </w:r>
            <w:proofErr w:type="spellEnd"/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владельца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73C" w:rsidRPr="00D14361" w:rsidRDefault="0030473C" w:rsidP="00F9747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 xml:space="preserve">НЕТ / ДА </w:t>
            </w:r>
            <w:r w:rsidRPr="00D1436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(предоставляется Анкета </w:t>
            </w:r>
            <w:r w:rsidR="00640EF5" w:rsidRPr="00D1436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–</w:t>
            </w:r>
            <w:r w:rsidRPr="00D1436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</w:t>
            </w:r>
            <w:proofErr w:type="spellStart"/>
            <w:r w:rsidRPr="00D1436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енефициарного</w:t>
            </w:r>
            <w:proofErr w:type="spellEnd"/>
            <w:r w:rsidRPr="00D1436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владельца)</w:t>
            </w:r>
          </w:p>
        </w:tc>
      </w:tr>
      <w:tr w:rsidR="0030473C" w:rsidRPr="00D14361" w:rsidTr="006F49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D77F1D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EF6239" w:rsidRPr="00D14361">
              <w:rPr>
                <w:rFonts w:ascii="Times New Roman" w:hAnsi="Times New Roman"/>
                <w:sz w:val="21"/>
                <w:szCs w:val="21"/>
                <w:lang w:eastAsia="ru-RU" w:bidi="ar-SA"/>
              </w:rPr>
              <w:t>8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73C" w:rsidRPr="00D14361" w:rsidRDefault="0030473C" w:rsidP="006F49C7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Действуете ли вы к выгоде другого лица?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73C" w:rsidRPr="00D14361" w:rsidRDefault="0030473C" w:rsidP="00F9747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 xml:space="preserve">НЕТ / ДА </w:t>
            </w:r>
            <w:r w:rsidR="00E236E9" w:rsidRPr="00D1436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(</w:t>
            </w:r>
            <w:r w:rsidRPr="00D1436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едоставляется Анкета – Выгодоприобретателя)</w:t>
            </w:r>
          </w:p>
        </w:tc>
      </w:tr>
      <w:tr w:rsidR="0030473C" w:rsidRPr="00D14361" w:rsidTr="006F49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EF6239" w:rsidP="00EA790F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eastAsia="ru-RU" w:bidi="ar-SA"/>
              </w:rPr>
              <w:t>19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3C" w:rsidRPr="00D14361" w:rsidRDefault="0030473C" w:rsidP="00C70646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Наличие Уполномоченного /Законного представ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8464DC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 ДА</w:t>
            </w:r>
            <w:r w:rsidRPr="00D14361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D1436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(предоставляется Анкета </w:t>
            </w:r>
            <w:r w:rsidR="00640EF5" w:rsidRPr="00D1436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–</w:t>
            </w:r>
            <w:r w:rsidRPr="00D1436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Представителя Клиента по каждому представителю)</w:t>
            </w:r>
          </w:p>
        </w:tc>
      </w:tr>
      <w:tr w:rsidR="0030473C" w:rsidRPr="00D14361" w:rsidTr="006F49C7">
        <w:trPr>
          <w:trHeight w:val="5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EA790F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2</w:t>
            </w:r>
            <w:r w:rsidR="00EF6239" w:rsidRPr="00D14361">
              <w:rPr>
                <w:rFonts w:ascii="Times New Roman" w:hAnsi="Times New Roman"/>
                <w:sz w:val="21"/>
                <w:szCs w:val="21"/>
                <w:lang w:eastAsia="ru-RU" w:bidi="ar-SA"/>
              </w:rPr>
              <w:t>0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3C" w:rsidRPr="00D14361" w:rsidRDefault="0030473C" w:rsidP="006F49C7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 целях установления и предполагаемом характере деловых отношений с Организац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73C" w:rsidRPr="00D14361" w:rsidRDefault="0030473C" w:rsidP="00C70646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епозитарное/брокерское/доверительное управление/иное (указать)</w:t>
            </w:r>
          </w:p>
        </w:tc>
      </w:tr>
      <w:tr w:rsidR="0030473C" w:rsidRPr="00D14361" w:rsidTr="006F49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EA790F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2</w:t>
            </w:r>
            <w:r w:rsidR="00EF6239" w:rsidRPr="00D14361">
              <w:rPr>
                <w:rFonts w:ascii="Times New Roman" w:hAnsi="Times New Roman"/>
                <w:sz w:val="21"/>
                <w:szCs w:val="21"/>
                <w:lang w:eastAsia="ru-RU" w:bidi="ar-SA"/>
              </w:rPr>
              <w:t>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3C" w:rsidRPr="00D14361" w:rsidRDefault="0030473C" w:rsidP="00C70646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 целях финансово</w:t>
            </w:r>
            <w:r w:rsidR="00640EF5"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–</w:t>
            </w: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хозяйственной деятельности</w:t>
            </w:r>
          </w:p>
          <w:p w:rsidR="0030473C" w:rsidRPr="00D14361" w:rsidRDefault="0030473C" w:rsidP="00C70646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73C" w:rsidRPr="00D14361" w:rsidRDefault="0030473C" w:rsidP="00C70646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иды планируемых операций: совершение сделок с финансовыми инструментами в рамках договора на брокерское обслуживание/совершение операций в рамках депозитарного договора/передача активов в доверительное управление/иное (указать)</w:t>
            </w:r>
          </w:p>
        </w:tc>
      </w:tr>
      <w:tr w:rsidR="0030473C" w:rsidRPr="00D14361" w:rsidTr="006F49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EA790F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2</w:t>
            </w:r>
            <w:r w:rsidR="00EF6239" w:rsidRPr="00D14361">
              <w:rPr>
                <w:rFonts w:ascii="Times New Roman" w:hAnsi="Times New Roman"/>
                <w:sz w:val="21"/>
                <w:szCs w:val="21"/>
                <w:lang w:eastAsia="ru-RU" w:bidi="ar-SA"/>
              </w:rPr>
              <w:t>2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3C" w:rsidRPr="00D14361" w:rsidRDefault="0030473C" w:rsidP="00C70646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 финансовом положе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C70646">
            <w:pPr>
              <w:jc w:val="center"/>
              <w:rPr>
                <w:rFonts w:ascii="Times New Roman" w:hAnsi="Times New Roman"/>
                <w:bCs/>
                <w:sz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 xml:space="preserve">НЕ ПРИЛАГАЮ / </w:t>
            </w:r>
            <w:proofErr w:type="gramStart"/>
            <w:r w:rsidRPr="00D14361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ПРИЛАГАЮ</w:t>
            </w:r>
            <w:proofErr w:type="gramEnd"/>
          </w:p>
          <w:p w:rsidR="0030473C" w:rsidRPr="00D14361" w:rsidRDefault="0030473C" w:rsidP="00C70646">
            <w:pPr>
              <w:jc w:val="center"/>
              <w:rPr>
                <w:rFonts w:ascii="Times New Roman" w:hAnsi="Times New Roman"/>
                <w:sz w:val="10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кументы, подтверждающие сведения о финансовом положении в соответствии с Регламентом Организации</w:t>
            </w:r>
          </w:p>
        </w:tc>
      </w:tr>
      <w:tr w:rsidR="0030473C" w:rsidRPr="00D14361" w:rsidTr="006F49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EA790F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2</w:t>
            </w:r>
            <w:r w:rsidR="00EF6239" w:rsidRPr="00D14361">
              <w:rPr>
                <w:rFonts w:ascii="Times New Roman" w:hAnsi="Times New Roman"/>
                <w:sz w:val="21"/>
                <w:szCs w:val="21"/>
                <w:lang w:eastAsia="ru-RU" w:bidi="ar-SA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3C" w:rsidRPr="00D14361" w:rsidRDefault="0030473C" w:rsidP="00C70646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 деловой репут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C70646">
            <w:pPr>
              <w:jc w:val="center"/>
              <w:rPr>
                <w:rFonts w:ascii="Times New Roman" w:hAnsi="Times New Roman"/>
                <w:bCs/>
                <w:sz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 xml:space="preserve">НЕ ПРИЛАГАЮ / </w:t>
            </w:r>
            <w:proofErr w:type="gramStart"/>
            <w:r w:rsidRPr="00D14361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ПРИЛАГАЮ</w:t>
            </w:r>
            <w:proofErr w:type="gramEnd"/>
          </w:p>
          <w:p w:rsidR="0030473C" w:rsidRPr="00D14361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отзывы об оценке деловой репутации в письменном виде от </w:t>
            </w:r>
            <w:r w:rsidRPr="00D1436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деловых партнеров, кредитных организаций, работодателей</w:t>
            </w: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</w:t>
            </w:r>
          </w:p>
        </w:tc>
      </w:tr>
      <w:tr w:rsidR="0030473C" w:rsidRPr="006A1DC9" w:rsidTr="006F49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EF6239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lastRenderedPageBreak/>
              <w:t>2</w:t>
            </w:r>
            <w:r w:rsidR="00EF6239" w:rsidRPr="00D14361">
              <w:rPr>
                <w:rFonts w:ascii="Times New Roman" w:hAnsi="Times New Roman"/>
                <w:sz w:val="21"/>
                <w:szCs w:val="21"/>
                <w:lang w:eastAsia="ru-RU" w:bidi="ar-SA"/>
              </w:rPr>
              <w:t>4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3C" w:rsidRPr="00D14361" w:rsidRDefault="0030473C" w:rsidP="00C70646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proofErr w:type="gramStart"/>
            <w:r w:rsidRPr="00D1436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б источниках происхождения денежных средств и (или) иного имущества клиента):</w:t>
            </w:r>
            <w:proofErr w:type="gramEnd"/>
          </w:p>
          <w:p w:rsidR="0030473C" w:rsidRPr="00D14361" w:rsidRDefault="0030473C" w:rsidP="00C70646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D14361" w:rsidRDefault="0030473C" w:rsidP="00672232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D1436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 по основному месту работы (совместительству) /доход от предпринимательской деятельности /собственные накопления /наследство/дарение /заемные средства /</w:t>
            </w:r>
            <w:proofErr w:type="gramStart"/>
            <w:r w:rsidRPr="00D1436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редства</w:t>
            </w:r>
            <w:proofErr w:type="gramEnd"/>
            <w:r w:rsidRPr="00D1436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, полученные от сдачи в аренду/ продажи имущества/ социальные выплаты / дивиденды от участия в деятельности организаций /иное (указать)</w:t>
            </w:r>
          </w:p>
        </w:tc>
      </w:tr>
    </w:tbl>
    <w:p w:rsidR="006F49C7" w:rsidRPr="00D14361" w:rsidRDefault="006F49C7" w:rsidP="001C3D7B">
      <w:pPr>
        <w:adjustRightInd w:val="0"/>
        <w:jc w:val="both"/>
        <w:rPr>
          <w:rFonts w:ascii="Times New Roman" w:hAnsi="Times New Roman"/>
          <w:i/>
          <w:iCs/>
          <w:sz w:val="21"/>
          <w:szCs w:val="21"/>
          <w:lang w:val="ru-RU"/>
        </w:rPr>
      </w:pP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2918"/>
        <w:gridCol w:w="362"/>
        <w:gridCol w:w="2504"/>
        <w:gridCol w:w="465"/>
        <w:gridCol w:w="4051"/>
      </w:tblGrid>
      <w:tr w:rsidR="00890D00" w:rsidRPr="00D14361" w:rsidTr="00CC170C">
        <w:trPr>
          <w:cantSplit/>
          <w:trHeight w:val="271"/>
        </w:trPr>
        <w:tc>
          <w:tcPr>
            <w:tcW w:w="2904" w:type="pct"/>
            <w:gridSpan w:val="4"/>
            <w:vAlign w:val="center"/>
          </w:tcPr>
          <w:p w:rsidR="00890D00" w:rsidRPr="00D14361" w:rsidRDefault="00890D00" w:rsidP="00CC170C">
            <w:pPr>
              <w:tabs>
                <w:tab w:val="left" w:pos="2880"/>
                <w:tab w:val="right" w:pos="8789"/>
              </w:tabs>
              <w:ind w:right="-108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D1436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Способ доставки выписок, уведомлений, отчетов Депозитария</w:t>
            </w:r>
          </w:p>
        </w:tc>
        <w:tc>
          <w:tcPr>
            <w:tcW w:w="2096" w:type="pct"/>
            <w:gridSpan w:val="2"/>
            <w:vAlign w:val="center"/>
          </w:tcPr>
          <w:p w:rsidR="00890D00" w:rsidRPr="00D14361" w:rsidRDefault="00890D00" w:rsidP="00CC170C">
            <w:pPr>
              <w:pStyle w:val="9"/>
              <w:ind w:right="142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D1436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Форма выплаты доходов по ценным бумагам</w:t>
            </w:r>
          </w:p>
        </w:tc>
      </w:tr>
      <w:tr w:rsidR="00890D00" w:rsidRPr="00D14361" w:rsidTr="00CC170C">
        <w:tc>
          <w:tcPr>
            <w:tcW w:w="220" w:type="pct"/>
          </w:tcPr>
          <w:p w:rsidR="00890D00" w:rsidRPr="00D14361" w:rsidRDefault="00890D00" w:rsidP="00CC170C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</w:p>
        </w:tc>
        <w:tc>
          <w:tcPr>
            <w:tcW w:w="2684" w:type="pct"/>
            <w:gridSpan w:val="3"/>
          </w:tcPr>
          <w:p w:rsidR="00890D00" w:rsidRPr="00D14361" w:rsidRDefault="00890D00" w:rsidP="00CC170C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r w:rsidRPr="00D14361">
              <w:rPr>
                <w:rFonts w:ascii="Times New Roman" w:hAnsi="Times New Roman"/>
                <w:bCs/>
                <w:sz w:val="21"/>
                <w:szCs w:val="21"/>
              </w:rPr>
              <w:t>лично</w:t>
            </w:r>
            <w:proofErr w:type="spellEnd"/>
            <w:r w:rsidRPr="00D14361">
              <w:rPr>
                <w:rFonts w:ascii="Times New Roman" w:hAnsi="Times New Roman"/>
                <w:bCs/>
                <w:sz w:val="21"/>
                <w:szCs w:val="21"/>
              </w:rPr>
              <w:t xml:space="preserve"> в </w:t>
            </w:r>
            <w:r w:rsidRPr="00D14361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Д</w:t>
            </w:r>
            <w:proofErr w:type="spellStart"/>
            <w:r w:rsidRPr="00D14361">
              <w:rPr>
                <w:rFonts w:ascii="Times New Roman" w:hAnsi="Times New Roman"/>
                <w:bCs/>
                <w:sz w:val="21"/>
                <w:szCs w:val="21"/>
              </w:rPr>
              <w:t>епозитарии</w:t>
            </w:r>
            <w:proofErr w:type="spellEnd"/>
          </w:p>
        </w:tc>
        <w:tc>
          <w:tcPr>
            <w:tcW w:w="216" w:type="pct"/>
          </w:tcPr>
          <w:p w:rsidR="00890D00" w:rsidRPr="00D14361" w:rsidRDefault="00890D00" w:rsidP="00CC170C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80" w:type="pct"/>
          </w:tcPr>
          <w:p w:rsidR="00890D00" w:rsidRPr="00D14361" w:rsidRDefault="00890D00" w:rsidP="00CC170C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r w:rsidRPr="00D14361">
              <w:rPr>
                <w:rFonts w:ascii="Times New Roman" w:hAnsi="Times New Roman"/>
                <w:bCs/>
                <w:sz w:val="21"/>
                <w:szCs w:val="21"/>
              </w:rPr>
              <w:t>банковский</w:t>
            </w:r>
            <w:proofErr w:type="spellEnd"/>
            <w:r w:rsidRPr="00D1436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14361">
              <w:rPr>
                <w:rFonts w:ascii="Times New Roman" w:hAnsi="Times New Roman"/>
                <w:bCs/>
                <w:sz w:val="21"/>
                <w:szCs w:val="21"/>
              </w:rPr>
              <w:t>перевод</w:t>
            </w:r>
            <w:proofErr w:type="spellEnd"/>
          </w:p>
        </w:tc>
      </w:tr>
      <w:tr w:rsidR="00890D00" w:rsidRPr="00D14361" w:rsidTr="00CC170C">
        <w:tc>
          <w:tcPr>
            <w:tcW w:w="220" w:type="pct"/>
          </w:tcPr>
          <w:p w:rsidR="00890D00" w:rsidRPr="00D14361" w:rsidRDefault="00890D00" w:rsidP="00CC170C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4" w:type="pct"/>
          </w:tcPr>
          <w:p w:rsidR="00890D00" w:rsidRPr="00D14361" w:rsidRDefault="00890D00" w:rsidP="00CC170C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14361">
              <w:rPr>
                <w:rFonts w:ascii="Times New Roman" w:hAnsi="Times New Roman"/>
                <w:bCs/>
                <w:sz w:val="21"/>
                <w:szCs w:val="21"/>
              </w:rPr>
              <w:t>заказное</w:t>
            </w:r>
            <w:proofErr w:type="spellEnd"/>
            <w:r w:rsidRPr="00D1436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14361">
              <w:rPr>
                <w:rFonts w:ascii="Times New Roman" w:hAnsi="Times New Roman"/>
                <w:bCs/>
                <w:sz w:val="21"/>
                <w:szCs w:val="21"/>
              </w:rPr>
              <w:t>письмо</w:t>
            </w:r>
            <w:proofErr w:type="spellEnd"/>
          </w:p>
        </w:tc>
        <w:tc>
          <w:tcPr>
            <w:tcW w:w="168" w:type="pct"/>
          </w:tcPr>
          <w:p w:rsidR="00890D00" w:rsidRPr="00D14361" w:rsidRDefault="00890D00" w:rsidP="00CC170C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2" w:type="pct"/>
          </w:tcPr>
          <w:p w:rsidR="00890D00" w:rsidRPr="00D14361" w:rsidRDefault="00890D00" w:rsidP="00CC170C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14361">
              <w:rPr>
                <w:rFonts w:ascii="Times New Roman" w:hAnsi="Times New Roman"/>
                <w:bCs/>
                <w:sz w:val="21"/>
                <w:szCs w:val="21"/>
              </w:rPr>
              <w:t>факс</w:t>
            </w:r>
            <w:proofErr w:type="spellEnd"/>
          </w:p>
        </w:tc>
        <w:tc>
          <w:tcPr>
            <w:tcW w:w="216" w:type="pct"/>
          </w:tcPr>
          <w:p w:rsidR="00890D00" w:rsidRPr="00D14361" w:rsidRDefault="00890D00" w:rsidP="00CC170C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80" w:type="pct"/>
          </w:tcPr>
          <w:p w:rsidR="00890D00" w:rsidRPr="00D14361" w:rsidRDefault="00890D00" w:rsidP="00CC170C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14361">
              <w:rPr>
                <w:rFonts w:ascii="Times New Roman" w:hAnsi="Times New Roman"/>
                <w:bCs/>
                <w:sz w:val="21"/>
                <w:szCs w:val="21"/>
              </w:rPr>
              <w:t>почтовый</w:t>
            </w:r>
            <w:proofErr w:type="spellEnd"/>
            <w:r w:rsidRPr="00D1436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14361">
              <w:rPr>
                <w:rFonts w:ascii="Times New Roman" w:hAnsi="Times New Roman"/>
                <w:bCs/>
                <w:sz w:val="21"/>
                <w:szCs w:val="21"/>
              </w:rPr>
              <w:t>перевод</w:t>
            </w:r>
            <w:proofErr w:type="spellEnd"/>
          </w:p>
        </w:tc>
      </w:tr>
    </w:tbl>
    <w:p w:rsidR="00DE73D2" w:rsidRPr="00D14361" w:rsidRDefault="00DE73D2" w:rsidP="001C3D7B">
      <w:pPr>
        <w:adjustRightInd w:val="0"/>
        <w:jc w:val="both"/>
        <w:rPr>
          <w:rFonts w:ascii="Times New Roman" w:hAnsi="Times New Roman"/>
          <w:i/>
          <w:iCs/>
          <w:sz w:val="21"/>
          <w:szCs w:val="21"/>
          <w:lang w:val="ru-RU"/>
        </w:rPr>
      </w:pP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2935"/>
        <w:gridCol w:w="384"/>
        <w:gridCol w:w="3318"/>
        <w:gridCol w:w="384"/>
        <w:gridCol w:w="3310"/>
      </w:tblGrid>
      <w:tr w:rsidR="00DE73D2" w:rsidRPr="00D14361" w:rsidTr="00B85F3A">
        <w:trPr>
          <w:trHeight w:val="328"/>
        </w:trPr>
        <w:tc>
          <w:tcPr>
            <w:tcW w:w="5000" w:type="pct"/>
            <w:gridSpan w:val="6"/>
          </w:tcPr>
          <w:p w:rsidR="00DE73D2" w:rsidRPr="00D14361" w:rsidRDefault="00DE73D2" w:rsidP="00B837D1">
            <w:pPr>
              <w:tabs>
                <w:tab w:val="left" w:pos="2880"/>
                <w:tab w:val="right" w:pos="8789"/>
              </w:tabs>
              <w:spacing w:before="40" w:after="40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u-RU"/>
              </w:rPr>
            </w:pPr>
            <w:r w:rsidRPr="00D14361">
              <w:rPr>
                <w:rFonts w:ascii="Times New Roman" w:hAnsi="Times New Roman"/>
                <w:b/>
                <w:iCs/>
                <w:sz w:val="21"/>
                <w:szCs w:val="21"/>
                <w:lang w:val="ru-RU"/>
              </w:rPr>
              <w:t>Форма отчета, предоставляемая Депозитарием, по результатам проведения депозитарных операций</w:t>
            </w:r>
          </w:p>
        </w:tc>
      </w:tr>
      <w:tr w:rsidR="00BF2B7B" w:rsidRPr="00D14361" w:rsidTr="00B85F3A">
        <w:tc>
          <w:tcPr>
            <w:tcW w:w="206" w:type="pct"/>
          </w:tcPr>
          <w:p w:rsidR="00DE73D2" w:rsidRPr="00D14361" w:rsidRDefault="00BF2B7B" w:rsidP="00B837D1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  <w:r w:rsidRPr="00D14361"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  <w:t xml:space="preserve">  </w:t>
            </w:r>
          </w:p>
        </w:tc>
        <w:tc>
          <w:tcPr>
            <w:tcW w:w="1362" w:type="pct"/>
          </w:tcPr>
          <w:p w:rsidR="00DE73D2" w:rsidRPr="00D14361" w:rsidRDefault="00DE73D2" w:rsidP="00B837D1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D14361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Отчет о проведении каждой</w:t>
            </w:r>
            <w:r w:rsidRPr="00D14361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>операции</w:t>
            </w:r>
          </w:p>
        </w:tc>
        <w:tc>
          <w:tcPr>
            <w:tcW w:w="178" w:type="pct"/>
          </w:tcPr>
          <w:p w:rsidR="00DE73D2" w:rsidRPr="00D14361" w:rsidRDefault="00DE73D2" w:rsidP="00B837D1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</w:p>
        </w:tc>
        <w:tc>
          <w:tcPr>
            <w:tcW w:w="1540" w:type="pct"/>
          </w:tcPr>
          <w:p w:rsidR="00DE73D2" w:rsidRPr="00D14361" w:rsidRDefault="00DE73D2" w:rsidP="00B837D1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D14361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Уведомление о движении ЦБ</w:t>
            </w:r>
            <w:r w:rsidRPr="00D14361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 xml:space="preserve"> за операционный день</w:t>
            </w:r>
          </w:p>
        </w:tc>
        <w:tc>
          <w:tcPr>
            <w:tcW w:w="178" w:type="pct"/>
          </w:tcPr>
          <w:p w:rsidR="00DE73D2" w:rsidRPr="00D14361" w:rsidRDefault="00DE73D2" w:rsidP="00B837D1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</w:p>
        </w:tc>
        <w:tc>
          <w:tcPr>
            <w:tcW w:w="1536" w:type="pct"/>
          </w:tcPr>
          <w:p w:rsidR="00DE73D2" w:rsidRPr="00D14361" w:rsidRDefault="00DE73D2" w:rsidP="00B837D1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D14361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Уведомление о движении ЦБ</w:t>
            </w:r>
            <w:r w:rsidRPr="00D14361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 xml:space="preserve"> за отчетный период</w:t>
            </w:r>
          </w:p>
        </w:tc>
      </w:tr>
    </w:tbl>
    <w:p w:rsidR="008464DC" w:rsidRPr="00D14361" w:rsidRDefault="008464DC" w:rsidP="004C3386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8464DC" w:rsidRPr="00D14361" w:rsidRDefault="008464DC" w:rsidP="00ED3F08">
      <w:pPr>
        <w:ind w:firstLine="567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D14361">
        <w:rPr>
          <w:rFonts w:ascii="Times New Roman" w:hAnsi="Times New Roman"/>
          <w:b/>
          <w:sz w:val="16"/>
          <w:szCs w:val="16"/>
          <w:lang w:val="ru-RU" w:eastAsia="ru-RU" w:bidi="ar-SA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Солид».</w:t>
      </w:r>
      <w:r w:rsidRPr="00D14361">
        <w:rPr>
          <w:rFonts w:ascii="Times New Roman" w:hAnsi="Times New Roman"/>
          <w:sz w:val="16"/>
          <w:szCs w:val="16"/>
          <w:lang w:val="ru-RU" w:eastAsia="ru-RU" w:bidi="ar-SA"/>
        </w:rPr>
        <w:t xml:space="preserve"> Обязуюсь при внесении изменений в сведения, указанные в настоящей анкете, уведомить письменно и представить в АО ИФК 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D14361">
        <w:rPr>
          <w:rFonts w:ascii="Times New Roman" w:hAnsi="Times New Roman"/>
          <w:sz w:val="16"/>
          <w:szCs w:val="16"/>
          <w:lang w:val="ru-RU" w:eastAsia="ru-RU" w:bidi="ar-SA"/>
        </w:rPr>
        <w:t>с даты вступления</w:t>
      </w:r>
      <w:proofErr w:type="gramEnd"/>
      <w:r w:rsidRPr="00D14361">
        <w:rPr>
          <w:rFonts w:ascii="Times New Roman" w:hAnsi="Times New Roman"/>
          <w:sz w:val="16"/>
          <w:szCs w:val="16"/>
          <w:lang w:val="ru-RU" w:eastAsia="ru-RU" w:bidi="ar-SA"/>
        </w:rPr>
        <w:t xml:space="preserve"> в силу изменений.</w:t>
      </w:r>
      <w:r w:rsidR="00ED3F08" w:rsidRPr="00D14361">
        <w:rPr>
          <w:rFonts w:ascii="Times New Roman" w:hAnsi="Times New Roman"/>
          <w:b/>
          <w:i/>
          <w:sz w:val="16"/>
          <w:szCs w:val="16"/>
          <w:lang w:val="ru-RU" w:eastAsia="ru-RU" w:bidi="ar-SA"/>
        </w:rPr>
        <w:t xml:space="preserve"> </w:t>
      </w:r>
      <w:r w:rsidR="00ED3F08" w:rsidRPr="00D14361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Информация, указанная в настоящей анкете, должна обновляться </w:t>
      </w:r>
      <w:r w:rsidR="003139D9" w:rsidRPr="00D14361">
        <w:rPr>
          <w:rFonts w:ascii="Times New Roman" w:hAnsi="Times New Roman"/>
          <w:b/>
          <w:sz w:val="16"/>
          <w:szCs w:val="16"/>
          <w:lang w:val="ru-RU" w:eastAsia="ru-RU" w:bidi="ar-SA"/>
        </w:rPr>
        <w:t>К</w:t>
      </w:r>
      <w:r w:rsidR="00ED3F08" w:rsidRPr="00D14361">
        <w:rPr>
          <w:rFonts w:ascii="Times New Roman" w:hAnsi="Times New Roman"/>
          <w:b/>
          <w:sz w:val="16"/>
          <w:szCs w:val="16"/>
          <w:lang w:val="ru-RU" w:eastAsia="ru-RU" w:bidi="ar-SA"/>
        </w:rPr>
        <w:t>лиентом не реже 1 (Одного) раза в год.</w:t>
      </w:r>
    </w:p>
    <w:p w:rsidR="008464DC" w:rsidRPr="00D14361" w:rsidRDefault="008464DC" w:rsidP="008464D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D14361">
        <w:rPr>
          <w:rFonts w:ascii="Times New Roman" w:hAnsi="Times New Roman"/>
          <w:sz w:val="16"/>
          <w:szCs w:val="16"/>
          <w:lang w:val="ru-RU" w:eastAsia="ru-RU" w:bidi="ar-SA"/>
        </w:rPr>
        <w:t>Я подтверждаю и гарантирую, что ознакомлен с установленными Федеральным законом № 115</w:t>
      </w:r>
      <w:r w:rsidR="00640EF5" w:rsidRPr="00D14361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D14361">
        <w:rPr>
          <w:rFonts w:ascii="Times New Roman" w:hAnsi="Times New Roman"/>
          <w:sz w:val="16"/>
          <w:szCs w:val="16"/>
          <w:lang w:val="ru-RU" w:eastAsia="ru-RU" w:bidi="ar-SA"/>
        </w:rPr>
        <w:t>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</w:t>
      </w:r>
      <w:r w:rsidR="00640EF5" w:rsidRPr="00D14361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D14361">
        <w:rPr>
          <w:rFonts w:ascii="Times New Roman" w:hAnsi="Times New Roman"/>
          <w:sz w:val="16"/>
          <w:szCs w:val="16"/>
          <w:lang w:val="ru-RU" w:eastAsia="ru-RU" w:bidi="ar-SA"/>
        </w:rPr>
        <w:t>ФЗ) обязанностями по предоставлению информации, необходимой для исполнения АО ИФК «Солид» требований Федерального закона № 115</w:t>
      </w:r>
      <w:r w:rsidR="00640EF5" w:rsidRPr="00D14361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D14361">
        <w:rPr>
          <w:rFonts w:ascii="Times New Roman" w:hAnsi="Times New Roman"/>
          <w:sz w:val="16"/>
          <w:szCs w:val="16"/>
          <w:lang w:val="ru-RU" w:eastAsia="ru-RU" w:bidi="ar-SA"/>
        </w:rPr>
        <w:t xml:space="preserve">ФЗ, в том числе по предоставлению информации о своих выгодоприобретателях и </w:t>
      </w:r>
      <w:proofErr w:type="spellStart"/>
      <w:r w:rsidRPr="00D14361">
        <w:rPr>
          <w:rFonts w:ascii="Times New Roman" w:hAnsi="Times New Roman"/>
          <w:sz w:val="16"/>
          <w:szCs w:val="16"/>
          <w:lang w:val="ru-RU" w:eastAsia="ru-RU" w:bidi="ar-SA"/>
        </w:rPr>
        <w:t>бенефициарных</w:t>
      </w:r>
      <w:proofErr w:type="spellEnd"/>
      <w:r w:rsidRPr="00D14361">
        <w:rPr>
          <w:rFonts w:ascii="Times New Roman" w:hAnsi="Times New Roman"/>
          <w:sz w:val="16"/>
          <w:szCs w:val="16"/>
          <w:lang w:val="ru-RU" w:eastAsia="ru-RU" w:bidi="ar-SA"/>
        </w:rPr>
        <w:t xml:space="preserve"> владельцах, а также по</w:t>
      </w:r>
      <w:proofErr w:type="gramEnd"/>
      <w:r w:rsidRPr="00D14361">
        <w:rPr>
          <w:rFonts w:ascii="Times New Roman" w:hAnsi="Times New Roman"/>
          <w:sz w:val="16"/>
          <w:szCs w:val="16"/>
          <w:lang w:val="ru-RU" w:eastAsia="ru-RU" w:bidi="ar-SA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8464DC" w:rsidRPr="00D14361" w:rsidRDefault="008464DC" w:rsidP="00ED3F0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D14361">
        <w:rPr>
          <w:rFonts w:ascii="Times New Roman" w:hAnsi="Times New Roman"/>
          <w:sz w:val="16"/>
          <w:szCs w:val="16"/>
          <w:lang w:val="ru-RU" w:eastAsia="ru-RU" w:bidi="ar-SA"/>
        </w:rPr>
        <w:t>Настоящим даю свое согласие АО ИФК «Солид», в соответствии с Федеральным законом № 152</w:t>
      </w:r>
      <w:r w:rsidR="00640EF5" w:rsidRPr="00D14361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D14361">
        <w:rPr>
          <w:rFonts w:ascii="Times New Roman" w:hAnsi="Times New Roman"/>
          <w:sz w:val="16"/>
          <w:szCs w:val="16"/>
          <w:lang w:val="ru-RU" w:eastAsia="ru-RU" w:bidi="ar-SA"/>
        </w:rPr>
        <w:t>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D14361">
        <w:rPr>
          <w:rFonts w:ascii="Times New Roman" w:hAnsi="Times New Roman"/>
          <w:sz w:val="16"/>
          <w:szCs w:val="16"/>
          <w:lang w:val="ru-RU" w:eastAsia="ru-RU" w:bidi="ar-SA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D14361">
        <w:rPr>
          <w:rFonts w:ascii="Times New Roman" w:hAnsi="Times New Roman"/>
          <w:sz w:val="16"/>
          <w:szCs w:val="16"/>
          <w:lang w:val="ru-RU" w:eastAsia="ru-RU" w:bidi="ar-SA"/>
        </w:rPr>
        <w:t>а(</w:t>
      </w:r>
      <w:proofErr w:type="spellStart"/>
      <w:proofErr w:type="gramEnd"/>
      <w:r w:rsidRPr="00D14361">
        <w:rPr>
          <w:rFonts w:ascii="Times New Roman" w:hAnsi="Times New Roman"/>
          <w:sz w:val="16"/>
          <w:szCs w:val="16"/>
          <w:lang w:val="ru-RU" w:eastAsia="ru-RU" w:bidi="ar-SA"/>
        </w:rPr>
        <w:t>тов</w:t>
      </w:r>
      <w:proofErr w:type="spellEnd"/>
      <w:r w:rsidRPr="00D14361">
        <w:rPr>
          <w:rFonts w:ascii="Times New Roman" w:hAnsi="Times New Roman"/>
          <w:sz w:val="16"/>
          <w:szCs w:val="16"/>
          <w:lang w:val="ru-RU" w:eastAsia="ru-RU" w:bidi="ar-SA"/>
        </w:rPr>
        <w:t>), удостоверяющие(</w:t>
      </w:r>
      <w:proofErr w:type="spellStart"/>
      <w:r w:rsidRPr="00D14361">
        <w:rPr>
          <w:rFonts w:ascii="Times New Roman" w:hAnsi="Times New Roman"/>
          <w:sz w:val="16"/>
          <w:szCs w:val="16"/>
          <w:lang w:val="ru-RU" w:eastAsia="ru-RU" w:bidi="ar-SA"/>
        </w:rPr>
        <w:t>щих</w:t>
      </w:r>
      <w:proofErr w:type="spellEnd"/>
      <w:r w:rsidRPr="00D14361">
        <w:rPr>
          <w:rFonts w:ascii="Times New Roman" w:hAnsi="Times New Roman"/>
          <w:sz w:val="16"/>
          <w:szCs w:val="16"/>
          <w:lang w:val="ru-RU" w:eastAsia="ru-RU" w:bidi="ar-SA"/>
        </w:rPr>
        <w:t>) личность, гражданство, дату и место рождения, адрес регистрации, фактический адрес.</w:t>
      </w:r>
    </w:p>
    <w:p w:rsidR="008464DC" w:rsidRPr="00D14361" w:rsidRDefault="008464DC" w:rsidP="008464DC">
      <w:pPr>
        <w:adjustRightInd w:val="0"/>
        <w:spacing w:before="80"/>
        <w:jc w:val="center"/>
        <w:rPr>
          <w:rFonts w:ascii="Times New Roman" w:hAnsi="Times New Roman"/>
          <w:b/>
          <w:i/>
          <w:sz w:val="16"/>
          <w:szCs w:val="16"/>
          <w:lang w:val="ru-RU" w:eastAsia="ru-RU" w:bidi="ar-SA"/>
        </w:rPr>
      </w:pPr>
    </w:p>
    <w:p w:rsidR="004656C4" w:rsidRPr="00D14361" w:rsidRDefault="004656C4" w:rsidP="000108E0">
      <w:pPr>
        <w:autoSpaceDE w:val="0"/>
        <w:autoSpaceDN w:val="0"/>
        <w:adjustRightInd w:val="0"/>
        <w:spacing w:before="80" w:line="360" w:lineRule="auto"/>
        <w:rPr>
          <w:rFonts w:ascii="Times New Roman" w:hAnsi="Times New Roman"/>
          <w:sz w:val="21"/>
          <w:szCs w:val="22"/>
          <w:lang w:val="ru-RU" w:eastAsia="ru-RU" w:bidi="ar-SA"/>
        </w:rPr>
      </w:pPr>
      <w:r w:rsidRPr="00D14361">
        <w:rPr>
          <w:rFonts w:ascii="Times New Roman" w:hAnsi="Times New Roman"/>
          <w:sz w:val="21"/>
          <w:szCs w:val="22"/>
          <w:lang w:val="ru-RU" w:eastAsia="ru-RU" w:bidi="ar-SA"/>
        </w:rPr>
        <w:t>Дата заполнения анкеты</w:t>
      </w:r>
      <w:r w:rsidR="00C33061" w:rsidRPr="00D14361">
        <w:rPr>
          <w:rFonts w:ascii="Times New Roman" w:hAnsi="Times New Roman"/>
          <w:sz w:val="21"/>
          <w:szCs w:val="22"/>
          <w:lang w:val="ru-RU" w:eastAsia="ru-RU" w:bidi="ar-SA"/>
        </w:rPr>
        <w:t>:</w:t>
      </w:r>
      <w:r w:rsidRPr="00D14361">
        <w:rPr>
          <w:rFonts w:ascii="Times New Roman" w:hAnsi="Times New Roman"/>
          <w:sz w:val="21"/>
          <w:szCs w:val="22"/>
          <w:lang w:val="ru-RU" w:eastAsia="ru-RU" w:bidi="ar-SA"/>
        </w:rPr>
        <w:t xml:space="preserve"> ________________</w:t>
      </w:r>
    </w:p>
    <w:p w:rsidR="004656C4" w:rsidRPr="00D14361" w:rsidRDefault="004656C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1"/>
          <w:szCs w:val="22"/>
          <w:lang w:val="ru-RU" w:eastAsia="ru-RU" w:bidi="ar-SA"/>
        </w:rPr>
      </w:pPr>
      <w:r w:rsidRPr="00D14361">
        <w:rPr>
          <w:rFonts w:ascii="Times New Roman" w:hAnsi="Times New Roman"/>
          <w:sz w:val="21"/>
          <w:szCs w:val="22"/>
          <w:lang w:val="ru-RU" w:eastAsia="ru-RU" w:bidi="ar-SA"/>
        </w:rPr>
        <w:t>Сведения, представленные в анкете, заверяю</w:t>
      </w:r>
      <w:r w:rsidR="006B6419" w:rsidRPr="00D14361">
        <w:rPr>
          <w:rFonts w:ascii="Times New Roman" w:hAnsi="Times New Roman"/>
          <w:sz w:val="21"/>
          <w:szCs w:val="22"/>
          <w:lang w:val="ru-RU" w:eastAsia="ru-RU" w:bidi="ar-SA"/>
        </w:rPr>
        <w:t>:</w:t>
      </w:r>
    </w:p>
    <w:p w:rsidR="004656C4" w:rsidRPr="00D14361" w:rsidRDefault="004656C4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 w:eastAsia="ru-RU" w:bidi="ar-SA"/>
        </w:rPr>
      </w:pPr>
      <w:r w:rsidRPr="00D14361">
        <w:rPr>
          <w:rFonts w:ascii="Times New Roman" w:hAnsi="Times New Roman"/>
          <w:sz w:val="21"/>
          <w:szCs w:val="22"/>
          <w:lang w:val="ru-RU" w:eastAsia="ru-RU" w:bidi="ar-SA"/>
        </w:rPr>
        <w:t>____________________( ______</w:t>
      </w:r>
      <w:r w:rsidR="00BA2380" w:rsidRPr="00D14361">
        <w:rPr>
          <w:rFonts w:ascii="Times New Roman" w:hAnsi="Times New Roman"/>
          <w:sz w:val="21"/>
          <w:szCs w:val="22"/>
          <w:lang w:val="ru-RU" w:eastAsia="ru-RU" w:bidi="ar-SA"/>
        </w:rPr>
        <w:t>__________________________________________</w:t>
      </w:r>
      <w:r w:rsidRPr="00D14361">
        <w:rPr>
          <w:rFonts w:ascii="Times New Roman" w:hAnsi="Times New Roman"/>
          <w:sz w:val="21"/>
          <w:szCs w:val="22"/>
          <w:lang w:val="ru-RU" w:eastAsia="ru-RU" w:bidi="ar-SA"/>
        </w:rPr>
        <w:t xml:space="preserve">_____________ ) </w:t>
      </w:r>
    </w:p>
    <w:p w:rsidR="004656C4" w:rsidRPr="008464DC" w:rsidRDefault="000C34D1" w:rsidP="00C55FD3">
      <w:pPr>
        <w:pBdr>
          <w:bottom w:val="single" w:sz="12" w:space="10" w:color="auto"/>
        </w:pBd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 w:eastAsia="ru-RU" w:bidi="ar-SA"/>
        </w:rPr>
      </w:pPr>
      <w:r w:rsidRPr="00D14361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>(Подпись)</w:t>
      </w:r>
      <w:r w:rsidRPr="00D14361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ab/>
      </w:r>
      <w:r w:rsidRPr="00D14361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ab/>
      </w:r>
      <w:r w:rsidR="007656ED" w:rsidRPr="00D14361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ab/>
      </w:r>
      <w:r w:rsidR="00BA2380" w:rsidRPr="00D14361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ab/>
      </w:r>
      <w:r w:rsidR="00BA2380" w:rsidRPr="00D14361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ab/>
      </w:r>
      <w:r w:rsidRPr="00D14361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>(</w:t>
      </w:r>
      <w:r w:rsidR="00BA2380" w:rsidRPr="00D14361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>Фамилия, имя, отчество)</w:t>
      </w:r>
    </w:p>
    <w:p w:rsidR="008D0B21" w:rsidRPr="008464DC" w:rsidRDefault="008D0B21" w:rsidP="00C55FD3">
      <w:pPr>
        <w:pBdr>
          <w:bottom w:val="single" w:sz="12" w:space="10" w:color="auto"/>
        </w:pBd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 w:eastAsia="ru-RU" w:bidi="ar-SA"/>
        </w:rPr>
      </w:pPr>
    </w:p>
    <w:p w:rsidR="00CE0364" w:rsidRDefault="00CE0364" w:rsidP="00C55FD3">
      <w:pPr>
        <w:pBdr>
          <w:bottom w:val="single" w:sz="12" w:space="10" w:color="auto"/>
        </w:pBd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eastAsia="ru-RU" w:bidi="ar-SA"/>
        </w:rPr>
      </w:pPr>
    </w:p>
    <w:p w:rsidR="00CE0364" w:rsidRPr="008464DC" w:rsidRDefault="00CE0364" w:rsidP="00C55FD3">
      <w:pPr>
        <w:pBdr>
          <w:bottom w:val="single" w:sz="12" w:space="10" w:color="auto"/>
        </w:pBd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 w:eastAsia="ru-RU" w:bidi="ar-SA"/>
        </w:rPr>
      </w:pPr>
    </w:p>
    <w:p w:rsidR="008D0B21" w:rsidRPr="00387FAD" w:rsidRDefault="008D0B21" w:rsidP="00387FAD">
      <w:pPr>
        <w:tabs>
          <w:tab w:val="center" w:pos="4789"/>
        </w:tabs>
        <w:spacing w:after="160"/>
        <w:ind w:left="300"/>
        <w:rPr>
          <w:i/>
          <w:caps/>
          <w:sz w:val="18"/>
          <w:szCs w:val="18"/>
          <w:lang w:val="ru-RU"/>
        </w:rPr>
      </w:pPr>
      <w:r w:rsidRPr="008D0B21">
        <w:rPr>
          <w:b/>
          <w:caps/>
          <w:color w:val="262626"/>
          <w:lang w:val="ru-RU"/>
        </w:rPr>
        <w:t xml:space="preserve">                                                                                                                </w:t>
      </w:r>
    </w:p>
    <w:sectPr w:rsidR="008D0B21" w:rsidRPr="00387FAD" w:rsidSect="00715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DF" w:rsidRDefault="00E05DDF">
      <w:r>
        <w:separator/>
      </w:r>
    </w:p>
  </w:endnote>
  <w:endnote w:type="continuationSeparator" w:id="0">
    <w:p w:rsidR="00E05DDF" w:rsidRDefault="00E0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DC9" w:rsidRDefault="006A1DC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6A1DC9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03621733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DC9" w:rsidRDefault="006A1D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DF" w:rsidRDefault="00E05DDF">
      <w:r>
        <w:separator/>
      </w:r>
    </w:p>
  </w:footnote>
  <w:footnote w:type="continuationSeparator" w:id="0">
    <w:p w:rsidR="00E05DDF" w:rsidRDefault="00E0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DC9" w:rsidRDefault="006A1D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Pr="006A1DC9" w:rsidRDefault="004656C4" w:rsidP="00715FAB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</w:t>
    </w:r>
    <w:r w:rsidR="001D0737">
      <w:rPr>
        <w:i/>
        <w:iCs/>
        <w:sz w:val="20"/>
      </w:rPr>
      <w:t>гламент оказания АО ИФК «</w:t>
    </w:r>
    <w:r w:rsidR="001D0737" w:rsidRPr="006A1DC9">
      <w:rPr>
        <w:i/>
        <w:iCs/>
        <w:sz w:val="20"/>
      </w:rPr>
      <w:t>Солид»</w:t>
    </w:r>
    <w:r w:rsidRPr="006A1DC9">
      <w:rPr>
        <w:i/>
        <w:iCs/>
        <w:sz w:val="20"/>
      </w:rPr>
      <w:t xml:space="preserve"> услуг на финансовых рынках</w:t>
    </w:r>
    <w:r w:rsidR="00FF3A73" w:rsidRPr="006A1DC9">
      <w:rPr>
        <w:i/>
        <w:iCs/>
        <w:sz w:val="20"/>
      </w:rPr>
      <w:t xml:space="preserve"> – Приложение №2</w:t>
    </w:r>
    <w:r w:rsidR="00640EF5" w:rsidRPr="006A1DC9">
      <w:rPr>
        <w:i/>
        <w:iCs/>
        <w:sz w:val="20"/>
      </w:rPr>
      <w:t>–</w:t>
    </w:r>
    <w:r w:rsidR="00FF3A73" w:rsidRPr="006A1DC9">
      <w:rPr>
        <w:i/>
        <w:iCs/>
        <w:sz w:val="20"/>
      </w:rPr>
      <w:t>а</w:t>
    </w:r>
  </w:p>
  <w:p w:rsidR="00715FAB" w:rsidRPr="00715FAB" w:rsidRDefault="00715FAB" w:rsidP="00715FAB">
    <w:pPr>
      <w:rPr>
        <w:i/>
        <w:iCs/>
        <w:lang w:val="ru-RU"/>
      </w:rPr>
    </w:pPr>
    <w:r w:rsidRPr="006A1DC9">
      <w:rPr>
        <w:rFonts w:ascii="Times New Roman" w:hAnsi="Times New Roman"/>
        <w:i/>
        <w:iCs/>
        <w:lang w:val="ru-RU" w:eastAsia="ru-RU" w:bidi="ar-SA"/>
      </w:rPr>
      <w:t>Регламент осуществления АО ИФК «Солид» деятельности по управлению</w:t>
    </w:r>
    <w:bookmarkStart w:id="0" w:name="_GoBack"/>
    <w:bookmarkEnd w:id="0"/>
    <w:r>
      <w:rPr>
        <w:rFonts w:ascii="Times New Roman" w:hAnsi="Times New Roman"/>
        <w:i/>
        <w:iCs/>
        <w:lang w:val="ru-RU" w:eastAsia="ru-RU" w:bidi="ar-SA"/>
      </w:rPr>
      <w:t xml:space="preserve"> ценными бумагами – Приложение № РДУ</w:t>
    </w:r>
    <w:r w:rsidR="00640EF5">
      <w:rPr>
        <w:rFonts w:ascii="Times New Roman" w:hAnsi="Times New Roman"/>
        <w:i/>
        <w:iCs/>
        <w:lang w:val="ru-RU" w:eastAsia="ru-RU" w:bidi="ar-SA"/>
      </w:rPr>
      <w:t>–</w:t>
    </w:r>
    <w:r>
      <w:rPr>
        <w:rFonts w:ascii="Times New Roman" w:hAnsi="Times New Roman"/>
        <w:i/>
        <w:iCs/>
        <w:lang w:val="ru-RU" w:eastAsia="ru-RU" w:bidi="ar-SA"/>
      </w:rPr>
      <w:t>2</w:t>
    </w:r>
    <w:r w:rsidR="00640EF5">
      <w:rPr>
        <w:rFonts w:ascii="Times New Roman" w:hAnsi="Times New Roman"/>
        <w:i/>
        <w:iCs/>
        <w:lang w:val="ru-RU" w:eastAsia="ru-RU" w:bidi="ar-SA"/>
      </w:rPr>
      <w:t>–</w:t>
    </w:r>
    <w:r>
      <w:rPr>
        <w:rFonts w:ascii="Times New Roman" w:hAnsi="Times New Roman"/>
        <w:i/>
        <w:iCs/>
        <w:lang w:val="ru-RU" w:eastAsia="ru-RU" w:bidi="ar-SA"/>
      </w:rPr>
      <w:t>а</w:t>
    </w:r>
  </w:p>
  <w:p w:rsidR="00FF3A73" w:rsidRPr="00FF3A73" w:rsidRDefault="00FF3A73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FF3A73"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 № Д</w:t>
    </w:r>
    <w:r w:rsidR="00640EF5">
      <w:rPr>
        <w:i/>
        <w:iCs/>
        <w:sz w:val="20"/>
      </w:rPr>
      <w:t>–</w:t>
    </w:r>
    <w:r w:rsidRPr="00FF3A73">
      <w:rPr>
        <w:i/>
        <w:iCs/>
        <w:sz w:val="20"/>
      </w:rPr>
      <w:t>6</w:t>
    </w:r>
  </w:p>
  <w:p w:rsidR="004656C4" w:rsidRDefault="004656C4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DC9" w:rsidRDefault="006A1D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00B4"/>
    <w:rsid w:val="000108E0"/>
    <w:rsid w:val="00017072"/>
    <w:rsid w:val="000202C1"/>
    <w:rsid w:val="00021EA3"/>
    <w:rsid w:val="00024136"/>
    <w:rsid w:val="00025E6B"/>
    <w:rsid w:val="000323CC"/>
    <w:rsid w:val="000328A2"/>
    <w:rsid w:val="0003311E"/>
    <w:rsid w:val="00035FE1"/>
    <w:rsid w:val="000503A1"/>
    <w:rsid w:val="00051DEA"/>
    <w:rsid w:val="0006218E"/>
    <w:rsid w:val="00062FB0"/>
    <w:rsid w:val="000702B2"/>
    <w:rsid w:val="000743AD"/>
    <w:rsid w:val="00082CBD"/>
    <w:rsid w:val="00086962"/>
    <w:rsid w:val="000A0857"/>
    <w:rsid w:val="000C34D1"/>
    <w:rsid w:val="000D19CB"/>
    <w:rsid w:val="000E0FCB"/>
    <w:rsid w:val="000E1B11"/>
    <w:rsid w:val="000F1D23"/>
    <w:rsid w:val="000F626D"/>
    <w:rsid w:val="00106293"/>
    <w:rsid w:val="001447A8"/>
    <w:rsid w:val="00146C1E"/>
    <w:rsid w:val="00160653"/>
    <w:rsid w:val="00173E15"/>
    <w:rsid w:val="0018297A"/>
    <w:rsid w:val="00185B5B"/>
    <w:rsid w:val="00197D22"/>
    <w:rsid w:val="001A0DDE"/>
    <w:rsid w:val="001B635D"/>
    <w:rsid w:val="001C072B"/>
    <w:rsid w:val="001C0CB5"/>
    <w:rsid w:val="001C3D7B"/>
    <w:rsid w:val="001D0737"/>
    <w:rsid w:val="001D081D"/>
    <w:rsid w:val="001D0B15"/>
    <w:rsid w:val="001D1FBD"/>
    <w:rsid w:val="001E1FF5"/>
    <w:rsid w:val="0021757A"/>
    <w:rsid w:val="00217FD9"/>
    <w:rsid w:val="00227088"/>
    <w:rsid w:val="00232FE3"/>
    <w:rsid w:val="00237E79"/>
    <w:rsid w:val="00246A21"/>
    <w:rsid w:val="0028134E"/>
    <w:rsid w:val="002832B7"/>
    <w:rsid w:val="00286B26"/>
    <w:rsid w:val="002C7E08"/>
    <w:rsid w:val="002C7E5F"/>
    <w:rsid w:val="002D65C5"/>
    <w:rsid w:val="002D6BC1"/>
    <w:rsid w:val="002E0EA8"/>
    <w:rsid w:val="002E5847"/>
    <w:rsid w:val="0030473C"/>
    <w:rsid w:val="00305B27"/>
    <w:rsid w:val="0030614B"/>
    <w:rsid w:val="003139D9"/>
    <w:rsid w:val="00317883"/>
    <w:rsid w:val="00322172"/>
    <w:rsid w:val="00324B58"/>
    <w:rsid w:val="00327918"/>
    <w:rsid w:val="00341D65"/>
    <w:rsid w:val="003431E4"/>
    <w:rsid w:val="003439D6"/>
    <w:rsid w:val="00352FCA"/>
    <w:rsid w:val="00362ECD"/>
    <w:rsid w:val="00367413"/>
    <w:rsid w:val="00367497"/>
    <w:rsid w:val="00371B38"/>
    <w:rsid w:val="00373550"/>
    <w:rsid w:val="00377517"/>
    <w:rsid w:val="00387FAD"/>
    <w:rsid w:val="003A1710"/>
    <w:rsid w:val="003A1A16"/>
    <w:rsid w:val="003A3267"/>
    <w:rsid w:val="003A3632"/>
    <w:rsid w:val="003A44D4"/>
    <w:rsid w:val="003B0A2A"/>
    <w:rsid w:val="003B3ACB"/>
    <w:rsid w:val="003C12E0"/>
    <w:rsid w:val="003D5945"/>
    <w:rsid w:val="003D6EAF"/>
    <w:rsid w:val="003D7480"/>
    <w:rsid w:val="003E0C22"/>
    <w:rsid w:val="003E17CA"/>
    <w:rsid w:val="003E1D88"/>
    <w:rsid w:val="003F3313"/>
    <w:rsid w:val="00405C78"/>
    <w:rsid w:val="00407297"/>
    <w:rsid w:val="0041437A"/>
    <w:rsid w:val="00422925"/>
    <w:rsid w:val="00433FDF"/>
    <w:rsid w:val="00434887"/>
    <w:rsid w:val="00437CCF"/>
    <w:rsid w:val="00450927"/>
    <w:rsid w:val="004656C4"/>
    <w:rsid w:val="00485A43"/>
    <w:rsid w:val="004A5914"/>
    <w:rsid w:val="004C3386"/>
    <w:rsid w:val="004C3C47"/>
    <w:rsid w:val="004C6D49"/>
    <w:rsid w:val="004D325B"/>
    <w:rsid w:val="004D537E"/>
    <w:rsid w:val="004E4DA3"/>
    <w:rsid w:val="004F5D52"/>
    <w:rsid w:val="00512703"/>
    <w:rsid w:val="00525955"/>
    <w:rsid w:val="00544924"/>
    <w:rsid w:val="00552C2C"/>
    <w:rsid w:val="00561BAE"/>
    <w:rsid w:val="005821F6"/>
    <w:rsid w:val="00582C73"/>
    <w:rsid w:val="00582D01"/>
    <w:rsid w:val="005848C2"/>
    <w:rsid w:val="00587581"/>
    <w:rsid w:val="005A0F83"/>
    <w:rsid w:val="005A3448"/>
    <w:rsid w:val="005A7E4A"/>
    <w:rsid w:val="005B61A3"/>
    <w:rsid w:val="005F1F7C"/>
    <w:rsid w:val="005F2E74"/>
    <w:rsid w:val="0061166F"/>
    <w:rsid w:val="00630885"/>
    <w:rsid w:val="00640EF5"/>
    <w:rsid w:val="00645094"/>
    <w:rsid w:val="00651438"/>
    <w:rsid w:val="006577BC"/>
    <w:rsid w:val="00657CE7"/>
    <w:rsid w:val="00660C86"/>
    <w:rsid w:val="00672232"/>
    <w:rsid w:val="00682926"/>
    <w:rsid w:val="006A1DC9"/>
    <w:rsid w:val="006A5688"/>
    <w:rsid w:val="006B2504"/>
    <w:rsid w:val="006B6419"/>
    <w:rsid w:val="006C1899"/>
    <w:rsid w:val="006C5661"/>
    <w:rsid w:val="006D1039"/>
    <w:rsid w:val="006F49C7"/>
    <w:rsid w:val="006F6335"/>
    <w:rsid w:val="00705166"/>
    <w:rsid w:val="00706ACE"/>
    <w:rsid w:val="007142DF"/>
    <w:rsid w:val="00715FAB"/>
    <w:rsid w:val="00725C02"/>
    <w:rsid w:val="00742D0D"/>
    <w:rsid w:val="0074408C"/>
    <w:rsid w:val="00762F29"/>
    <w:rsid w:val="007656ED"/>
    <w:rsid w:val="00772FBF"/>
    <w:rsid w:val="007904F7"/>
    <w:rsid w:val="00794318"/>
    <w:rsid w:val="00796245"/>
    <w:rsid w:val="007A162D"/>
    <w:rsid w:val="007A5D54"/>
    <w:rsid w:val="007B4BD3"/>
    <w:rsid w:val="007C1335"/>
    <w:rsid w:val="007C432C"/>
    <w:rsid w:val="007C67FE"/>
    <w:rsid w:val="007E4E4C"/>
    <w:rsid w:val="007E6669"/>
    <w:rsid w:val="00817AEB"/>
    <w:rsid w:val="008204EF"/>
    <w:rsid w:val="00821175"/>
    <w:rsid w:val="00824914"/>
    <w:rsid w:val="008277FD"/>
    <w:rsid w:val="0084444D"/>
    <w:rsid w:val="00845D00"/>
    <w:rsid w:val="008464DC"/>
    <w:rsid w:val="00852FF8"/>
    <w:rsid w:val="00853A84"/>
    <w:rsid w:val="00861DE4"/>
    <w:rsid w:val="0086276B"/>
    <w:rsid w:val="008727C2"/>
    <w:rsid w:val="008744DE"/>
    <w:rsid w:val="008757DA"/>
    <w:rsid w:val="00875E5D"/>
    <w:rsid w:val="00882211"/>
    <w:rsid w:val="00890D00"/>
    <w:rsid w:val="008939B8"/>
    <w:rsid w:val="008A1902"/>
    <w:rsid w:val="008B069B"/>
    <w:rsid w:val="008C3C56"/>
    <w:rsid w:val="008C5649"/>
    <w:rsid w:val="008D0B21"/>
    <w:rsid w:val="008D20A5"/>
    <w:rsid w:val="008D5917"/>
    <w:rsid w:val="008D59B8"/>
    <w:rsid w:val="008D6B0F"/>
    <w:rsid w:val="008E71F1"/>
    <w:rsid w:val="008F0968"/>
    <w:rsid w:val="008F2B3F"/>
    <w:rsid w:val="00901B61"/>
    <w:rsid w:val="0091505E"/>
    <w:rsid w:val="00920339"/>
    <w:rsid w:val="0092414B"/>
    <w:rsid w:val="00926BD2"/>
    <w:rsid w:val="00943AE9"/>
    <w:rsid w:val="00946C18"/>
    <w:rsid w:val="00961A78"/>
    <w:rsid w:val="00971EF5"/>
    <w:rsid w:val="00990115"/>
    <w:rsid w:val="00995507"/>
    <w:rsid w:val="009A497D"/>
    <w:rsid w:val="009A705C"/>
    <w:rsid w:val="009B0675"/>
    <w:rsid w:val="009B567F"/>
    <w:rsid w:val="009D5F76"/>
    <w:rsid w:val="009E4F58"/>
    <w:rsid w:val="009F424C"/>
    <w:rsid w:val="009F64A0"/>
    <w:rsid w:val="009F6ED9"/>
    <w:rsid w:val="00A011E9"/>
    <w:rsid w:val="00A11815"/>
    <w:rsid w:val="00A205D5"/>
    <w:rsid w:val="00A34D47"/>
    <w:rsid w:val="00A45FFE"/>
    <w:rsid w:val="00A4704D"/>
    <w:rsid w:val="00A5768A"/>
    <w:rsid w:val="00A60860"/>
    <w:rsid w:val="00A65440"/>
    <w:rsid w:val="00A65E84"/>
    <w:rsid w:val="00A85589"/>
    <w:rsid w:val="00A85A78"/>
    <w:rsid w:val="00A863EF"/>
    <w:rsid w:val="00AA30A5"/>
    <w:rsid w:val="00AA5FEC"/>
    <w:rsid w:val="00AB009B"/>
    <w:rsid w:val="00AC4A3F"/>
    <w:rsid w:val="00AE1A04"/>
    <w:rsid w:val="00AE2BB8"/>
    <w:rsid w:val="00AE500B"/>
    <w:rsid w:val="00AE73A6"/>
    <w:rsid w:val="00AF1CA4"/>
    <w:rsid w:val="00B12DF9"/>
    <w:rsid w:val="00B12E2D"/>
    <w:rsid w:val="00B14720"/>
    <w:rsid w:val="00B31821"/>
    <w:rsid w:val="00B3221B"/>
    <w:rsid w:val="00B3444A"/>
    <w:rsid w:val="00B51792"/>
    <w:rsid w:val="00B6181D"/>
    <w:rsid w:val="00B61F75"/>
    <w:rsid w:val="00B64624"/>
    <w:rsid w:val="00B71683"/>
    <w:rsid w:val="00B74C3D"/>
    <w:rsid w:val="00B837D1"/>
    <w:rsid w:val="00B85F3A"/>
    <w:rsid w:val="00B9055C"/>
    <w:rsid w:val="00BA12F8"/>
    <w:rsid w:val="00BA2380"/>
    <w:rsid w:val="00BA686E"/>
    <w:rsid w:val="00BB199D"/>
    <w:rsid w:val="00BB2B1F"/>
    <w:rsid w:val="00BC4C22"/>
    <w:rsid w:val="00BD0EDC"/>
    <w:rsid w:val="00BD5D35"/>
    <w:rsid w:val="00BE4E99"/>
    <w:rsid w:val="00BE507F"/>
    <w:rsid w:val="00BE5D4C"/>
    <w:rsid w:val="00BF2B7B"/>
    <w:rsid w:val="00C04724"/>
    <w:rsid w:val="00C10590"/>
    <w:rsid w:val="00C315AE"/>
    <w:rsid w:val="00C31A85"/>
    <w:rsid w:val="00C33061"/>
    <w:rsid w:val="00C5079B"/>
    <w:rsid w:val="00C55FD3"/>
    <w:rsid w:val="00C62A0E"/>
    <w:rsid w:val="00C869F4"/>
    <w:rsid w:val="00CA2013"/>
    <w:rsid w:val="00CA7884"/>
    <w:rsid w:val="00CB0187"/>
    <w:rsid w:val="00CB555A"/>
    <w:rsid w:val="00CB790A"/>
    <w:rsid w:val="00CD2307"/>
    <w:rsid w:val="00CD29E0"/>
    <w:rsid w:val="00CE0364"/>
    <w:rsid w:val="00CE7695"/>
    <w:rsid w:val="00CF0E19"/>
    <w:rsid w:val="00CF3603"/>
    <w:rsid w:val="00CF3DD1"/>
    <w:rsid w:val="00D00A6E"/>
    <w:rsid w:val="00D14361"/>
    <w:rsid w:val="00D156C1"/>
    <w:rsid w:val="00D22D8A"/>
    <w:rsid w:val="00D37620"/>
    <w:rsid w:val="00D435A7"/>
    <w:rsid w:val="00D43E2E"/>
    <w:rsid w:val="00D452CB"/>
    <w:rsid w:val="00D45BA3"/>
    <w:rsid w:val="00D557E7"/>
    <w:rsid w:val="00D55B65"/>
    <w:rsid w:val="00D717F3"/>
    <w:rsid w:val="00D76814"/>
    <w:rsid w:val="00D77F1D"/>
    <w:rsid w:val="00D80944"/>
    <w:rsid w:val="00D855A8"/>
    <w:rsid w:val="00D87C9F"/>
    <w:rsid w:val="00D90360"/>
    <w:rsid w:val="00D93C12"/>
    <w:rsid w:val="00DA5CEC"/>
    <w:rsid w:val="00DB27CF"/>
    <w:rsid w:val="00DC27B2"/>
    <w:rsid w:val="00DC333B"/>
    <w:rsid w:val="00DC5E88"/>
    <w:rsid w:val="00DD145E"/>
    <w:rsid w:val="00DD78C0"/>
    <w:rsid w:val="00DD7F16"/>
    <w:rsid w:val="00DE0EB5"/>
    <w:rsid w:val="00DE73D2"/>
    <w:rsid w:val="00E05DDF"/>
    <w:rsid w:val="00E1070C"/>
    <w:rsid w:val="00E172A2"/>
    <w:rsid w:val="00E236E9"/>
    <w:rsid w:val="00E25B75"/>
    <w:rsid w:val="00E2712A"/>
    <w:rsid w:val="00E32565"/>
    <w:rsid w:val="00E51473"/>
    <w:rsid w:val="00E537CA"/>
    <w:rsid w:val="00E672BF"/>
    <w:rsid w:val="00E72A95"/>
    <w:rsid w:val="00E82982"/>
    <w:rsid w:val="00E91F4B"/>
    <w:rsid w:val="00E97EB0"/>
    <w:rsid w:val="00EA5D9D"/>
    <w:rsid w:val="00EA790F"/>
    <w:rsid w:val="00EA7A47"/>
    <w:rsid w:val="00EB6306"/>
    <w:rsid w:val="00EC78AE"/>
    <w:rsid w:val="00ED3F08"/>
    <w:rsid w:val="00EE02E3"/>
    <w:rsid w:val="00EF6239"/>
    <w:rsid w:val="00F00412"/>
    <w:rsid w:val="00F067F9"/>
    <w:rsid w:val="00F07D91"/>
    <w:rsid w:val="00F14197"/>
    <w:rsid w:val="00F14B88"/>
    <w:rsid w:val="00F17427"/>
    <w:rsid w:val="00F34F9A"/>
    <w:rsid w:val="00F5278F"/>
    <w:rsid w:val="00F53560"/>
    <w:rsid w:val="00F83A6C"/>
    <w:rsid w:val="00F92B8F"/>
    <w:rsid w:val="00F932C2"/>
    <w:rsid w:val="00F97471"/>
    <w:rsid w:val="00F97944"/>
    <w:rsid w:val="00FA26B8"/>
    <w:rsid w:val="00FA4148"/>
    <w:rsid w:val="00FB4CC6"/>
    <w:rsid w:val="00FF247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87E1-C830-4CA8-9396-E9E864D3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47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10</cp:revision>
  <cp:lastPrinted>2015-08-14T10:08:00Z</cp:lastPrinted>
  <dcterms:created xsi:type="dcterms:W3CDTF">2018-09-17T06:48:00Z</dcterms:created>
  <dcterms:modified xsi:type="dcterms:W3CDTF">2018-11-13T10:42:00Z</dcterms:modified>
</cp:coreProperties>
</file>